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9C5D03B" w14:textId="01C501B9" w:rsidR="00B80DE4" w:rsidRDefault="00D01C7D">
      <w:r>
        <w:rPr>
          <w:rFonts w:hint="eastAsia"/>
        </w:rPr>
        <w:t>O</w:t>
      </w:r>
      <w:r>
        <w:t xml:space="preserve">rder </w:t>
      </w:r>
      <w:proofErr w:type="gramStart"/>
      <w:r>
        <w:t>Crossover(</w:t>
      </w:r>
      <w:proofErr w:type="gramEnd"/>
      <w:r w:rsidR="00AF4CCB">
        <w:t>P1</w:t>
      </w:r>
      <w:r>
        <w:t xml:space="preserve">, </w:t>
      </w:r>
      <w:r w:rsidR="00AF4CCB">
        <w:t>P2</w:t>
      </w:r>
      <w:r>
        <w:t xml:space="preserve">, </w:t>
      </w:r>
      <w:r w:rsidR="00AF4CCB">
        <w:t>C1</w:t>
      </w:r>
      <w:r>
        <w:t xml:space="preserve">, </w:t>
      </w:r>
      <w:r w:rsidR="00AF4CCB">
        <w:t>C2</w:t>
      </w:r>
      <w:r>
        <w:t>)</w:t>
      </w:r>
      <w:r w:rsidR="00E5245E">
        <w:t>:</w:t>
      </w:r>
    </w:p>
    <w:p w14:paraId="45DB68EA" w14:textId="71D8DE1A" w:rsidR="00D01C7D" w:rsidRDefault="00D01C7D">
      <w:r>
        <w:t>m &lt;- Random(n); M &lt;- Random(n)</w:t>
      </w:r>
    </w:p>
    <w:p w14:paraId="72FD8BED" w14:textId="77777777" w:rsidR="00D01C7D" w:rsidRDefault="00D01C7D">
      <w:r>
        <w:t xml:space="preserve">if m &gt; M </w:t>
      </w:r>
    </w:p>
    <w:p w14:paraId="3E16654B" w14:textId="004DADCD" w:rsidR="00D01C7D" w:rsidRDefault="00D01C7D" w:rsidP="00F4036B">
      <w:pPr>
        <w:ind w:firstLine="480"/>
      </w:pPr>
      <w:r>
        <w:t>then swap m &amp; M</w:t>
      </w:r>
    </w:p>
    <w:p w14:paraId="3F115189" w14:textId="7F297AB8" w:rsidR="00D01C7D" w:rsidRDefault="00D01C7D">
      <w:pPr>
        <w:rPr>
          <w:rFonts w:hint="eastAsia"/>
        </w:rPr>
      </w:pPr>
    </w:p>
    <w:p w14:paraId="5270A6FF" w14:textId="6D52DBE8" w:rsidR="00D01C7D" w:rsidRDefault="00AF4CCB">
      <w:r>
        <w:t>S1</w:t>
      </w:r>
      <w:r w:rsidR="00D01C7D">
        <w:t xml:space="preserve"> &lt;- </w:t>
      </w:r>
      <w:r>
        <w:t>P1</w:t>
      </w:r>
      <w:r w:rsidR="00D01C7D">
        <w:t>[from m to M]</w:t>
      </w:r>
    </w:p>
    <w:p w14:paraId="16E59FA9" w14:textId="1ECB3A03" w:rsidR="00D01C7D" w:rsidRDefault="00AF4CCB">
      <w:r>
        <w:t>S2</w:t>
      </w:r>
      <w:r w:rsidR="00D01C7D">
        <w:t xml:space="preserve"> &lt;- </w:t>
      </w:r>
      <w:r>
        <w:t>P2</w:t>
      </w:r>
      <w:r w:rsidR="00D01C7D">
        <w:t>[from m to M]</w:t>
      </w:r>
    </w:p>
    <w:p w14:paraId="3AED3167" w14:textId="757D39C3" w:rsidR="000727AF" w:rsidRDefault="00AF4CCB">
      <w:pPr>
        <w:rPr>
          <w:rFonts w:hint="eastAsia"/>
        </w:rPr>
      </w:pPr>
      <w:r>
        <w:t>R1</w:t>
      </w:r>
      <w:r w:rsidR="000727AF">
        <w:t xml:space="preserve"> &lt;- </w:t>
      </w:r>
      <w:r w:rsidR="00E5245E">
        <w:t>(</w:t>
      </w:r>
      <w:r>
        <w:t>P1</w:t>
      </w:r>
      <w:r w:rsidR="00E5245E">
        <w:t xml:space="preserve"> - </w:t>
      </w:r>
      <w:r>
        <w:t>S1</w:t>
      </w:r>
      <w:r w:rsidR="00E5245E">
        <w:t>)</w:t>
      </w:r>
    </w:p>
    <w:p w14:paraId="028830F8" w14:textId="601DE247" w:rsidR="000727AF" w:rsidRPr="00E5245E" w:rsidRDefault="00AF4CCB">
      <w:pPr>
        <w:rPr>
          <w:rFonts w:hint="eastAsia"/>
        </w:rPr>
      </w:pPr>
      <w:r>
        <w:t>R2</w:t>
      </w:r>
      <w:r w:rsidR="000727AF">
        <w:t xml:space="preserve"> &lt;- </w:t>
      </w:r>
      <w:r w:rsidR="00E5245E">
        <w:t>(</w:t>
      </w:r>
      <w:r>
        <w:t>P2</w:t>
      </w:r>
      <w:r w:rsidR="000727AF">
        <w:t xml:space="preserve"> </w:t>
      </w:r>
      <w:r w:rsidR="00E5245E">
        <w:t xml:space="preserve">- </w:t>
      </w:r>
      <w:r>
        <w:t>S2</w:t>
      </w:r>
      <w:r w:rsidR="00E5245E">
        <w:t>)</w:t>
      </w:r>
    </w:p>
    <w:p w14:paraId="6978ACF9" w14:textId="7AA875CF" w:rsidR="000727AF" w:rsidRDefault="000727AF"/>
    <w:p w14:paraId="2BBC8FC5" w14:textId="07966B30" w:rsidR="00F4036B" w:rsidRDefault="00F4036B">
      <w:r>
        <w:rPr>
          <w:rFonts w:hint="eastAsia"/>
        </w:rPr>
        <w:t>s</w:t>
      </w:r>
      <w:r>
        <w:t xml:space="preserve"> &lt;- 0</w:t>
      </w:r>
    </w:p>
    <w:p w14:paraId="4CEB426C" w14:textId="785FFAC1" w:rsidR="00F4036B" w:rsidRDefault="00F4036B">
      <w:pPr>
        <w:rPr>
          <w:rFonts w:hint="eastAsia"/>
        </w:rPr>
      </w:pPr>
      <w:r>
        <w:rPr>
          <w:rFonts w:hint="eastAsia"/>
        </w:rPr>
        <w:t>r</w:t>
      </w:r>
      <w:r>
        <w:t xml:space="preserve"> &lt;- 0</w:t>
      </w:r>
    </w:p>
    <w:p w14:paraId="725E8767" w14:textId="2F7D7959" w:rsidR="00E07FA6" w:rsidRDefault="00D01C7D">
      <w:pPr>
        <w:rPr>
          <w:rFonts w:hint="eastAsia"/>
        </w:rPr>
      </w:pPr>
      <w:r>
        <w:rPr>
          <w:rFonts w:hint="eastAsia"/>
        </w:rPr>
        <w:t>f</w:t>
      </w:r>
      <w:r>
        <w:t>or</w:t>
      </w:r>
      <w:r w:rsidR="00E5245E">
        <w:t xml:space="preserve"> (from</w:t>
      </w:r>
      <w:r>
        <w:t xml:space="preserve"> </w:t>
      </w:r>
      <w:proofErr w:type="spellStart"/>
      <w:r>
        <w:t>i</w:t>
      </w:r>
      <w:proofErr w:type="spellEnd"/>
      <w:r>
        <w:t xml:space="preserve"> &lt;- 0 to n-1</w:t>
      </w:r>
      <w:r w:rsidR="00E5245E">
        <w:t>)</w:t>
      </w:r>
    </w:p>
    <w:p w14:paraId="6A00F3B3" w14:textId="4A64267C" w:rsidR="00D01C7D" w:rsidRDefault="000727AF">
      <w:r>
        <w:tab/>
      </w:r>
      <w:r w:rsidR="00F4036B">
        <w:t xml:space="preserve">if (m &lt;= </w:t>
      </w:r>
      <w:proofErr w:type="spellStart"/>
      <w:r w:rsidR="00F4036B">
        <w:t>i</w:t>
      </w:r>
      <w:proofErr w:type="spellEnd"/>
      <w:r w:rsidR="00F4036B">
        <w:t xml:space="preserve"> and i &lt; M)</w:t>
      </w:r>
    </w:p>
    <w:p w14:paraId="2873CE3C" w14:textId="27FDE961" w:rsidR="003C6178" w:rsidRDefault="00AF4CCB" w:rsidP="003C6178">
      <w:pPr>
        <w:ind w:left="480" w:firstLine="480"/>
      </w:pPr>
      <w:r>
        <w:t>C1</w:t>
      </w:r>
      <w:r w:rsidR="003C6178">
        <w:t>[</w:t>
      </w:r>
      <w:proofErr w:type="spellStart"/>
      <w:r w:rsidR="003C6178">
        <w:t>i</w:t>
      </w:r>
      <w:proofErr w:type="spellEnd"/>
      <w:r w:rsidR="003C6178">
        <w:t xml:space="preserve">] </w:t>
      </w:r>
      <w:r w:rsidR="00024CA4">
        <w:t>&lt;-</w:t>
      </w:r>
      <w:r>
        <w:t>S1</w:t>
      </w:r>
      <w:r w:rsidR="003C6178">
        <w:t>[s]</w:t>
      </w:r>
    </w:p>
    <w:p w14:paraId="7DBB991A" w14:textId="16D12B98" w:rsidR="003C6178" w:rsidRDefault="003C6178" w:rsidP="003C6178">
      <w:r>
        <w:tab/>
      </w:r>
      <w:r>
        <w:tab/>
      </w:r>
      <w:r w:rsidR="00AF4CCB">
        <w:t>C2</w:t>
      </w:r>
      <w:r>
        <w:t>[</w:t>
      </w:r>
      <w:proofErr w:type="spellStart"/>
      <w:r>
        <w:t>i</w:t>
      </w:r>
      <w:proofErr w:type="spellEnd"/>
      <w:r>
        <w:t xml:space="preserve">] </w:t>
      </w:r>
      <w:r w:rsidR="00024CA4">
        <w:t>&lt;-</w:t>
      </w:r>
      <w:r w:rsidR="00AF4CCB">
        <w:t>S2</w:t>
      </w:r>
      <w:r>
        <w:t>[s]</w:t>
      </w:r>
    </w:p>
    <w:p w14:paraId="18EE87CC" w14:textId="1B587A3B" w:rsidR="00F4036B" w:rsidRDefault="003C6178" w:rsidP="003C6178">
      <w:r>
        <w:tab/>
      </w:r>
      <w:r>
        <w:tab/>
        <w:t>s &lt;- s+1</w:t>
      </w:r>
    </w:p>
    <w:p w14:paraId="78E2AF9F" w14:textId="0736691F" w:rsidR="00F4036B" w:rsidRDefault="00F4036B">
      <w:r>
        <w:tab/>
        <w:t>else</w:t>
      </w:r>
    </w:p>
    <w:p w14:paraId="4DB4C2D7" w14:textId="380CFD4E" w:rsidR="003C6178" w:rsidRDefault="00F4036B" w:rsidP="003C6178">
      <w:r>
        <w:tab/>
      </w:r>
      <w:r>
        <w:tab/>
      </w:r>
      <w:r w:rsidR="00AF4CCB">
        <w:t>C1</w:t>
      </w:r>
      <w:r w:rsidR="003C6178">
        <w:t>[</w:t>
      </w:r>
      <w:proofErr w:type="spellStart"/>
      <w:r w:rsidR="003C6178">
        <w:t>i</w:t>
      </w:r>
      <w:proofErr w:type="spellEnd"/>
      <w:r w:rsidR="003C6178">
        <w:t xml:space="preserve">] </w:t>
      </w:r>
      <w:r w:rsidR="00024CA4">
        <w:t>&lt;-</w:t>
      </w:r>
      <w:r w:rsidR="00AF4CCB">
        <w:t>R2</w:t>
      </w:r>
      <w:r w:rsidR="003C6178">
        <w:t>[r]</w:t>
      </w:r>
    </w:p>
    <w:p w14:paraId="2AA3A3DA" w14:textId="705BFAB6" w:rsidR="003C6178" w:rsidRDefault="003C6178" w:rsidP="003C6178">
      <w:r>
        <w:tab/>
      </w:r>
      <w:r>
        <w:tab/>
      </w:r>
      <w:r w:rsidR="00AF4CCB">
        <w:t>C2</w:t>
      </w:r>
      <w:r>
        <w:t>[</w:t>
      </w:r>
      <w:proofErr w:type="spellStart"/>
      <w:r>
        <w:t>i</w:t>
      </w:r>
      <w:proofErr w:type="spellEnd"/>
      <w:r>
        <w:t xml:space="preserve">] </w:t>
      </w:r>
      <w:r w:rsidR="00024CA4">
        <w:t>&lt;-</w:t>
      </w:r>
      <w:r w:rsidR="00AF4CCB">
        <w:t>R1</w:t>
      </w:r>
      <w:r>
        <w:t>[r]</w:t>
      </w:r>
    </w:p>
    <w:p w14:paraId="0D7D8131" w14:textId="2C55E18E" w:rsidR="003C6178" w:rsidRPr="003C6178" w:rsidRDefault="003C6178" w:rsidP="003C6178">
      <w:pPr>
        <w:rPr>
          <w:rFonts w:hint="eastAsia"/>
        </w:rPr>
      </w:pPr>
      <w:r>
        <w:tab/>
      </w:r>
      <w:r>
        <w:tab/>
        <w:t>r &lt;- r+1</w:t>
      </w:r>
    </w:p>
    <w:p w14:paraId="2BDD9368" w14:textId="6E6CD7F7" w:rsidR="00084A5B" w:rsidRDefault="00084A5B">
      <w:pPr>
        <w:widowControl/>
      </w:pPr>
      <w:r>
        <w:br w:type="page"/>
      </w:r>
    </w:p>
    <w:p w14:paraId="1E4A4F39" w14:textId="533D20D2" w:rsidR="003C6178" w:rsidRDefault="00084A5B" w:rsidP="00084A5B">
      <w:r>
        <w:lastRenderedPageBreak/>
        <w:t xml:space="preserve">Position </w:t>
      </w:r>
      <w:r w:rsidRPr="00084A5B">
        <w:t>Base</w:t>
      </w:r>
      <w:r>
        <w:t xml:space="preserve"> </w:t>
      </w:r>
      <w:r w:rsidRPr="00084A5B">
        <w:t xml:space="preserve">Crossover </w:t>
      </w:r>
      <w:r>
        <w:t>(</w:t>
      </w:r>
      <w:r w:rsidR="00AF4CCB">
        <w:t>P1</w:t>
      </w:r>
      <w:r>
        <w:t xml:space="preserve">, </w:t>
      </w:r>
      <w:r w:rsidR="00AF4CCB">
        <w:t>P2</w:t>
      </w:r>
      <w:r>
        <w:t xml:space="preserve">, </w:t>
      </w:r>
      <w:r w:rsidR="00AF4CCB">
        <w:t>C1</w:t>
      </w:r>
      <w:r>
        <w:t xml:space="preserve">, </w:t>
      </w:r>
      <w:r w:rsidR="00AF4CCB">
        <w:t>C2</w:t>
      </w:r>
      <w:r>
        <w:t>):</w:t>
      </w:r>
    </w:p>
    <w:p w14:paraId="2D3BD026" w14:textId="0483A1DD" w:rsidR="003C6178" w:rsidRDefault="003C6178" w:rsidP="00084A5B">
      <w:pPr>
        <w:rPr>
          <w:rFonts w:hint="eastAsia"/>
        </w:rPr>
      </w:pPr>
      <w:r>
        <w:rPr>
          <w:rFonts w:hint="eastAsia"/>
        </w:rPr>
        <w:t>N</w:t>
      </w:r>
      <w:r>
        <w:t xml:space="preserve"> &lt;- Random(n)</w:t>
      </w:r>
    </w:p>
    <w:p w14:paraId="0CC495C6" w14:textId="5A70AF1B" w:rsidR="00084A5B" w:rsidRPr="003C6178" w:rsidRDefault="003C6178" w:rsidP="00084A5B">
      <w:pPr>
        <w:rPr>
          <w:rFonts w:hint="eastAsia"/>
        </w:rPr>
      </w:pPr>
      <w:r>
        <w:t>P</w:t>
      </w:r>
      <w:r w:rsidR="00084A5B">
        <w:t xml:space="preserve"> &lt;- </w:t>
      </w:r>
      <w:r>
        <w:t xml:space="preserve">[ </w:t>
      </w:r>
      <w:r w:rsidR="00084A5B">
        <w:t>Random(n</w:t>
      </w:r>
      <w:proofErr w:type="gramStart"/>
      <w:r w:rsidR="00084A5B">
        <w:t xml:space="preserve">) </w:t>
      </w:r>
      <w:r>
        <w:t>]</w:t>
      </w:r>
      <w:proofErr w:type="gramEnd"/>
      <w:r w:rsidR="00084A5B">
        <w:t xml:space="preserve">* </w:t>
      </w:r>
      <w:r>
        <w:t>N</w:t>
      </w:r>
    </w:p>
    <w:p w14:paraId="365C6E91" w14:textId="77777777" w:rsidR="00084A5B" w:rsidRDefault="00084A5B" w:rsidP="00084A5B">
      <w:pPr>
        <w:rPr>
          <w:rFonts w:hint="eastAsia"/>
        </w:rPr>
      </w:pPr>
    </w:p>
    <w:p w14:paraId="130A8B31" w14:textId="757EA21E" w:rsidR="00084A5B" w:rsidRDefault="00AF4CCB" w:rsidP="00084A5B">
      <w:r>
        <w:t>S1</w:t>
      </w:r>
      <w:r w:rsidR="00084A5B">
        <w:t xml:space="preserve"> &lt;- </w:t>
      </w:r>
      <w:r>
        <w:t>P1</w:t>
      </w:r>
      <w:r w:rsidR="00084A5B">
        <w:t>[</w:t>
      </w:r>
      <w:r w:rsidR="003C6178">
        <w:t>P</w:t>
      </w:r>
      <w:r w:rsidR="00084A5B">
        <w:t>]</w:t>
      </w:r>
    </w:p>
    <w:p w14:paraId="168A9A77" w14:textId="161E616C" w:rsidR="00084A5B" w:rsidRDefault="00AF4CCB" w:rsidP="00084A5B">
      <w:r>
        <w:t>S2</w:t>
      </w:r>
      <w:r w:rsidR="00084A5B">
        <w:t xml:space="preserve"> &lt;- </w:t>
      </w:r>
      <w:r>
        <w:t>P2</w:t>
      </w:r>
      <w:r w:rsidR="00084A5B">
        <w:t>[</w:t>
      </w:r>
      <w:r w:rsidR="003C6178">
        <w:t>P</w:t>
      </w:r>
      <w:r w:rsidR="00084A5B">
        <w:t>]</w:t>
      </w:r>
    </w:p>
    <w:p w14:paraId="5E547B87" w14:textId="268C1DEA" w:rsidR="00084A5B" w:rsidRDefault="00AF4CCB" w:rsidP="00084A5B">
      <w:pPr>
        <w:rPr>
          <w:rFonts w:hint="eastAsia"/>
        </w:rPr>
      </w:pPr>
      <w:r>
        <w:t>R1</w:t>
      </w:r>
      <w:r w:rsidR="00084A5B">
        <w:t xml:space="preserve"> &lt;- (</w:t>
      </w:r>
      <w:r>
        <w:t>P1</w:t>
      </w:r>
      <w:r w:rsidR="00084A5B">
        <w:t xml:space="preserve"> - </w:t>
      </w:r>
      <w:r>
        <w:t>S1</w:t>
      </w:r>
      <w:r w:rsidR="00084A5B">
        <w:t>)</w:t>
      </w:r>
    </w:p>
    <w:p w14:paraId="6A13E200" w14:textId="68645DE4" w:rsidR="00084A5B" w:rsidRPr="00E5245E" w:rsidRDefault="00AF4CCB" w:rsidP="00084A5B">
      <w:pPr>
        <w:rPr>
          <w:rFonts w:hint="eastAsia"/>
        </w:rPr>
      </w:pPr>
      <w:r>
        <w:t>R2</w:t>
      </w:r>
      <w:r w:rsidR="00084A5B">
        <w:t xml:space="preserve"> &lt;- (</w:t>
      </w:r>
      <w:r>
        <w:t>P2</w:t>
      </w:r>
      <w:r w:rsidR="00084A5B">
        <w:t xml:space="preserve"> - </w:t>
      </w:r>
      <w:r>
        <w:t>S2</w:t>
      </w:r>
      <w:r w:rsidR="00084A5B">
        <w:t>)</w:t>
      </w:r>
    </w:p>
    <w:p w14:paraId="17D212CA" w14:textId="77777777" w:rsidR="00084A5B" w:rsidRDefault="00084A5B" w:rsidP="00084A5B"/>
    <w:p w14:paraId="71277B5D" w14:textId="77777777" w:rsidR="00084A5B" w:rsidRDefault="00084A5B" w:rsidP="00084A5B">
      <w:r>
        <w:rPr>
          <w:rFonts w:hint="eastAsia"/>
        </w:rPr>
        <w:t>s</w:t>
      </w:r>
      <w:r>
        <w:t xml:space="preserve"> &lt;- 0</w:t>
      </w:r>
    </w:p>
    <w:p w14:paraId="12B49088" w14:textId="77777777" w:rsidR="00084A5B" w:rsidRDefault="00084A5B" w:rsidP="00084A5B">
      <w:pPr>
        <w:rPr>
          <w:rFonts w:hint="eastAsia"/>
        </w:rPr>
      </w:pPr>
      <w:r>
        <w:rPr>
          <w:rFonts w:hint="eastAsia"/>
        </w:rPr>
        <w:t>r</w:t>
      </w:r>
      <w:r>
        <w:t xml:space="preserve"> &lt;- 0</w:t>
      </w:r>
    </w:p>
    <w:p w14:paraId="34195AB1" w14:textId="77777777" w:rsidR="00084A5B" w:rsidRDefault="00084A5B" w:rsidP="00084A5B">
      <w:pPr>
        <w:rPr>
          <w:rFonts w:hint="eastAsia"/>
        </w:rPr>
      </w:pPr>
      <w:r>
        <w:rPr>
          <w:rFonts w:hint="eastAsia"/>
        </w:rPr>
        <w:t>f</w:t>
      </w:r>
      <w:r>
        <w:t xml:space="preserve">or (from </w:t>
      </w:r>
      <w:proofErr w:type="spellStart"/>
      <w:r>
        <w:t>i</w:t>
      </w:r>
      <w:proofErr w:type="spellEnd"/>
      <w:r>
        <w:t xml:space="preserve"> &lt;- 0 to n-1)</w:t>
      </w:r>
    </w:p>
    <w:p w14:paraId="4BB9155D" w14:textId="1618DBCE" w:rsidR="00084A5B" w:rsidRDefault="00084A5B" w:rsidP="00084A5B">
      <w:r>
        <w:tab/>
        <w:t>if (</w:t>
      </w:r>
      <w:r w:rsidR="003C6178">
        <w:t xml:space="preserve">P contains </w:t>
      </w:r>
      <w:proofErr w:type="spellStart"/>
      <w:r w:rsidR="003C6178">
        <w:t>i</w:t>
      </w:r>
      <w:proofErr w:type="spellEnd"/>
      <w:r>
        <w:t>)</w:t>
      </w:r>
    </w:p>
    <w:p w14:paraId="610FA338" w14:textId="45549F51" w:rsidR="003C6178" w:rsidRDefault="00AF4CCB" w:rsidP="003C6178">
      <w:pPr>
        <w:ind w:left="480" w:firstLine="480"/>
      </w:pPr>
      <w:r>
        <w:t>C1</w:t>
      </w:r>
      <w:r w:rsidR="003C6178">
        <w:t>[</w:t>
      </w:r>
      <w:proofErr w:type="spellStart"/>
      <w:r w:rsidR="003C6178">
        <w:t>i</w:t>
      </w:r>
      <w:proofErr w:type="spellEnd"/>
      <w:r w:rsidR="003C6178">
        <w:t xml:space="preserve">] </w:t>
      </w:r>
      <w:r w:rsidR="00024CA4">
        <w:t>&lt;-</w:t>
      </w:r>
      <w:r>
        <w:t>S1</w:t>
      </w:r>
      <w:r w:rsidR="003C6178">
        <w:t>[s]</w:t>
      </w:r>
    </w:p>
    <w:p w14:paraId="2FF57F13" w14:textId="6E3BFF3B" w:rsidR="003C6178" w:rsidRDefault="003C6178" w:rsidP="003C6178">
      <w:r>
        <w:tab/>
      </w:r>
      <w:r>
        <w:tab/>
      </w:r>
      <w:r w:rsidR="00AF4CCB">
        <w:t>C2</w:t>
      </w:r>
      <w:r>
        <w:t>[</w:t>
      </w:r>
      <w:proofErr w:type="spellStart"/>
      <w:r>
        <w:t>i</w:t>
      </w:r>
      <w:proofErr w:type="spellEnd"/>
      <w:r>
        <w:t xml:space="preserve">] </w:t>
      </w:r>
      <w:r w:rsidR="00024CA4">
        <w:t>&lt;-</w:t>
      </w:r>
      <w:r w:rsidR="00AF4CCB">
        <w:t>S2</w:t>
      </w:r>
      <w:r>
        <w:t>[s]</w:t>
      </w:r>
    </w:p>
    <w:p w14:paraId="7818CCAC" w14:textId="77777777" w:rsidR="003C6178" w:rsidRDefault="003C6178" w:rsidP="003C6178">
      <w:r>
        <w:tab/>
      </w:r>
      <w:r>
        <w:tab/>
        <w:t>s &lt;- s+1</w:t>
      </w:r>
    </w:p>
    <w:p w14:paraId="5DA2CB09" w14:textId="1A30CFA6" w:rsidR="003C6178" w:rsidRDefault="00084A5B" w:rsidP="003C6178">
      <w:pPr>
        <w:rPr>
          <w:rFonts w:hint="eastAsia"/>
        </w:rPr>
      </w:pPr>
      <w:r>
        <w:tab/>
        <w:t>else</w:t>
      </w:r>
    </w:p>
    <w:p w14:paraId="0712C4C8" w14:textId="704D11B1" w:rsidR="003C6178" w:rsidRDefault="00AF4CCB" w:rsidP="003C6178">
      <w:pPr>
        <w:ind w:left="480" w:firstLine="480"/>
      </w:pPr>
      <w:r>
        <w:t>C1</w:t>
      </w:r>
      <w:r w:rsidR="003C6178">
        <w:t>[</w:t>
      </w:r>
      <w:proofErr w:type="spellStart"/>
      <w:r w:rsidR="003C6178">
        <w:t>i</w:t>
      </w:r>
      <w:proofErr w:type="spellEnd"/>
      <w:r w:rsidR="003C6178">
        <w:t xml:space="preserve">] </w:t>
      </w:r>
      <w:r w:rsidR="00024CA4">
        <w:t>&lt;-</w:t>
      </w:r>
      <w:r>
        <w:t>R2</w:t>
      </w:r>
      <w:r w:rsidR="003C6178">
        <w:t>[r]</w:t>
      </w:r>
    </w:p>
    <w:p w14:paraId="7613EC1E" w14:textId="18552344" w:rsidR="003C6178" w:rsidRDefault="003C6178" w:rsidP="003C6178">
      <w:r>
        <w:tab/>
      </w:r>
      <w:r>
        <w:tab/>
      </w:r>
      <w:r w:rsidR="00AF4CCB">
        <w:t>C2</w:t>
      </w:r>
      <w:r>
        <w:t>[</w:t>
      </w:r>
      <w:proofErr w:type="spellStart"/>
      <w:r>
        <w:t>i</w:t>
      </w:r>
      <w:proofErr w:type="spellEnd"/>
      <w:r>
        <w:t xml:space="preserve">] </w:t>
      </w:r>
      <w:r w:rsidR="00024CA4">
        <w:t>&lt;-</w:t>
      </w:r>
      <w:r w:rsidR="00AF4CCB">
        <w:t>R1</w:t>
      </w:r>
      <w:r>
        <w:t>[r]</w:t>
      </w:r>
    </w:p>
    <w:p w14:paraId="3D7D32CD" w14:textId="196C0E6E" w:rsidR="003C6178" w:rsidRDefault="003C6178" w:rsidP="003C6178">
      <w:r>
        <w:tab/>
      </w:r>
      <w:r>
        <w:tab/>
        <w:t>r &lt;- r+1</w:t>
      </w:r>
    </w:p>
    <w:p w14:paraId="61724C7A" w14:textId="78ECDF33" w:rsidR="003C6178" w:rsidRDefault="003C6178">
      <w:pPr>
        <w:widowControl/>
      </w:pPr>
      <w:r>
        <w:br w:type="page"/>
      </w:r>
    </w:p>
    <w:p w14:paraId="646C085C" w14:textId="73DA058D" w:rsidR="003C6178" w:rsidRDefault="003C6178" w:rsidP="003C6178">
      <w:r>
        <w:lastRenderedPageBreak/>
        <w:t xml:space="preserve">Order </w:t>
      </w:r>
      <w:r w:rsidRPr="00084A5B">
        <w:t>Base</w:t>
      </w:r>
      <w:r>
        <w:t xml:space="preserve"> </w:t>
      </w:r>
      <w:r w:rsidRPr="00084A5B">
        <w:t xml:space="preserve">Crossover </w:t>
      </w:r>
      <w:r>
        <w:t>(</w:t>
      </w:r>
      <w:r w:rsidR="00AF4CCB">
        <w:t>P1</w:t>
      </w:r>
      <w:r>
        <w:t xml:space="preserve">, </w:t>
      </w:r>
      <w:r w:rsidR="00AF4CCB">
        <w:t>P2</w:t>
      </w:r>
      <w:r>
        <w:t xml:space="preserve">, </w:t>
      </w:r>
      <w:r w:rsidR="00AF4CCB">
        <w:t>C1</w:t>
      </w:r>
      <w:r>
        <w:t xml:space="preserve">, </w:t>
      </w:r>
      <w:r w:rsidR="00AF4CCB">
        <w:t>C2</w:t>
      </w:r>
      <w:r>
        <w:t>):</w:t>
      </w:r>
    </w:p>
    <w:p w14:paraId="1F898FD5" w14:textId="77777777" w:rsidR="003C6178" w:rsidRDefault="003C6178" w:rsidP="003C6178">
      <w:pPr>
        <w:rPr>
          <w:rFonts w:hint="eastAsia"/>
        </w:rPr>
      </w:pPr>
      <w:r>
        <w:rPr>
          <w:rFonts w:hint="eastAsia"/>
        </w:rPr>
        <w:t>N</w:t>
      </w:r>
      <w:r>
        <w:t xml:space="preserve"> &lt;- Random(n)</w:t>
      </w:r>
    </w:p>
    <w:p w14:paraId="6F8C8347" w14:textId="1610F3CB" w:rsidR="002B1772" w:rsidRDefault="003C6178" w:rsidP="003C6178">
      <w:r>
        <w:t>Int [] P &lt;- [ Random(n</w:t>
      </w:r>
      <w:proofErr w:type="gramStart"/>
      <w:r>
        <w:t>) ]</w:t>
      </w:r>
      <w:proofErr w:type="gramEnd"/>
      <w:r>
        <w:t>* N</w:t>
      </w:r>
    </w:p>
    <w:p w14:paraId="073FC5A7" w14:textId="25B88C7D" w:rsidR="00FF28C2" w:rsidRPr="00FF28C2" w:rsidRDefault="00FF28C2" w:rsidP="00FF28C2">
      <w:pPr>
        <w:rPr>
          <w:rFonts w:hint="eastAsia"/>
        </w:rPr>
      </w:pPr>
      <w:r>
        <w:t xml:space="preserve">Int </w:t>
      </w:r>
      <w:proofErr w:type="gramStart"/>
      <w:r>
        <w:t>[]P</w:t>
      </w:r>
      <w:proofErr w:type="gramEnd"/>
      <w:r>
        <w:t>’ &lt;-</w:t>
      </w:r>
      <w:r w:rsidRPr="00FF28C2">
        <w:t xml:space="preserve"> </w:t>
      </w:r>
      <w:r w:rsidR="00AF4CCB">
        <w:t>P2</w:t>
      </w:r>
      <w:r>
        <w:t>.indexOf(</w:t>
      </w:r>
      <w:r w:rsidR="00AF4CCB">
        <w:t>P1</w:t>
      </w:r>
      <w:r>
        <w:t>[P])</w:t>
      </w:r>
    </w:p>
    <w:p w14:paraId="23657B81" w14:textId="77777777" w:rsidR="00FF28C2" w:rsidRPr="00FF28C2" w:rsidRDefault="00FF28C2" w:rsidP="003C6178">
      <w:pPr>
        <w:rPr>
          <w:rFonts w:hint="eastAsia"/>
        </w:rPr>
      </w:pPr>
    </w:p>
    <w:p w14:paraId="1E11686E" w14:textId="6D72E365" w:rsidR="003C6178" w:rsidRDefault="00AF4CCB" w:rsidP="003C6178">
      <w:r>
        <w:t>S1</w:t>
      </w:r>
      <w:r w:rsidR="003C6178">
        <w:t xml:space="preserve"> &lt;- </w:t>
      </w:r>
      <w:r>
        <w:t>P1</w:t>
      </w:r>
      <w:r w:rsidR="003C6178">
        <w:t>[P]</w:t>
      </w:r>
    </w:p>
    <w:p w14:paraId="1CE006A6" w14:textId="6B8A8549" w:rsidR="003C6178" w:rsidRDefault="00AF4CCB" w:rsidP="003C6178">
      <w:r>
        <w:t>S2</w:t>
      </w:r>
      <w:r w:rsidR="003C6178">
        <w:t xml:space="preserve"> &lt;- </w:t>
      </w:r>
      <w:r>
        <w:t>P2</w:t>
      </w:r>
      <w:r w:rsidR="003C6178">
        <w:t>[</w:t>
      </w:r>
      <w:r w:rsidR="00FF28C2">
        <w:t>P’</w:t>
      </w:r>
      <w:r w:rsidR="003C6178">
        <w:t>]</w:t>
      </w:r>
    </w:p>
    <w:p w14:paraId="596BDB1B" w14:textId="3C283B6E" w:rsidR="003C6178" w:rsidRDefault="00AF4CCB" w:rsidP="003C6178">
      <w:pPr>
        <w:rPr>
          <w:rFonts w:hint="eastAsia"/>
        </w:rPr>
      </w:pPr>
      <w:r>
        <w:t>R1</w:t>
      </w:r>
      <w:r w:rsidR="003C6178">
        <w:t xml:space="preserve"> &lt;- (</w:t>
      </w:r>
      <w:r>
        <w:t>P1</w:t>
      </w:r>
      <w:r w:rsidR="003C6178">
        <w:t xml:space="preserve"> - </w:t>
      </w:r>
      <w:r>
        <w:t>S1</w:t>
      </w:r>
      <w:r w:rsidR="003C6178">
        <w:t>)</w:t>
      </w:r>
    </w:p>
    <w:p w14:paraId="19C17B9E" w14:textId="6E7CB2D1" w:rsidR="003C6178" w:rsidRPr="00E5245E" w:rsidRDefault="00AF4CCB" w:rsidP="003C6178">
      <w:pPr>
        <w:rPr>
          <w:rFonts w:hint="eastAsia"/>
        </w:rPr>
      </w:pPr>
      <w:r>
        <w:t>R2</w:t>
      </w:r>
      <w:r w:rsidR="003C6178">
        <w:t xml:space="preserve"> &lt;- (</w:t>
      </w:r>
      <w:r>
        <w:t>P2</w:t>
      </w:r>
      <w:r w:rsidR="003C6178">
        <w:t xml:space="preserve"> - </w:t>
      </w:r>
      <w:r>
        <w:t>S2</w:t>
      </w:r>
      <w:r w:rsidR="003C6178">
        <w:t>)</w:t>
      </w:r>
    </w:p>
    <w:p w14:paraId="2EB029F3" w14:textId="77777777" w:rsidR="003C6178" w:rsidRDefault="003C6178" w:rsidP="003C6178"/>
    <w:p w14:paraId="3746290B" w14:textId="77777777" w:rsidR="003C6178" w:rsidRDefault="003C6178" w:rsidP="003C6178">
      <w:r>
        <w:rPr>
          <w:rFonts w:hint="eastAsia"/>
        </w:rPr>
        <w:t>s</w:t>
      </w:r>
      <w:r>
        <w:t xml:space="preserve"> &lt;- 0</w:t>
      </w:r>
    </w:p>
    <w:p w14:paraId="19A155B4" w14:textId="77777777" w:rsidR="003C6178" w:rsidRDefault="003C6178" w:rsidP="003C6178">
      <w:pPr>
        <w:rPr>
          <w:rFonts w:hint="eastAsia"/>
        </w:rPr>
      </w:pPr>
      <w:r>
        <w:rPr>
          <w:rFonts w:hint="eastAsia"/>
        </w:rPr>
        <w:t>r</w:t>
      </w:r>
      <w:r>
        <w:t xml:space="preserve"> &lt;- 0</w:t>
      </w:r>
    </w:p>
    <w:p w14:paraId="5D619189" w14:textId="77777777" w:rsidR="003C6178" w:rsidRDefault="003C6178" w:rsidP="003C6178">
      <w:pPr>
        <w:rPr>
          <w:rFonts w:hint="eastAsia"/>
        </w:rPr>
      </w:pPr>
      <w:r>
        <w:rPr>
          <w:rFonts w:hint="eastAsia"/>
        </w:rPr>
        <w:t>f</w:t>
      </w:r>
      <w:r>
        <w:t xml:space="preserve">or (from </w:t>
      </w:r>
      <w:proofErr w:type="spellStart"/>
      <w:r>
        <w:t>i</w:t>
      </w:r>
      <w:proofErr w:type="spellEnd"/>
      <w:r>
        <w:t xml:space="preserve"> &lt;- 0 to n-1)</w:t>
      </w:r>
    </w:p>
    <w:p w14:paraId="031928FD" w14:textId="77777777" w:rsidR="003C6178" w:rsidRDefault="003C6178" w:rsidP="003C6178">
      <w:r>
        <w:tab/>
        <w:t xml:space="preserve">if (P contains </w:t>
      </w:r>
      <w:proofErr w:type="spellStart"/>
      <w:r>
        <w:t>i</w:t>
      </w:r>
      <w:proofErr w:type="spellEnd"/>
      <w:r>
        <w:t>)</w:t>
      </w:r>
    </w:p>
    <w:p w14:paraId="77461AD1" w14:textId="5FAEC8C8" w:rsidR="003C6178" w:rsidRDefault="00AF4CCB" w:rsidP="003C6178">
      <w:pPr>
        <w:ind w:left="480" w:firstLine="480"/>
      </w:pPr>
      <w:r>
        <w:t>C1</w:t>
      </w:r>
      <w:r w:rsidR="003C6178">
        <w:t>[</w:t>
      </w:r>
      <w:proofErr w:type="spellStart"/>
      <w:r w:rsidR="003C6178">
        <w:t>i</w:t>
      </w:r>
      <w:proofErr w:type="spellEnd"/>
      <w:r w:rsidR="003C6178">
        <w:t xml:space="preserve">] </w:t>
      </w:r>
      <w:r w:rsidR="00024CA4">
        <w:t>&lt;-</w:t>
      </w:r>
      <w:r w:rsidR="003C6178">
        <w:t xml:space="preserve"> </w:t>
      </w:r>
      <w:r>
        <w:t>S1</w:t>
      </w:r>
      <w:r w:rsidR="003C6178">
        <w:t>[s]</w:t>
      </w:r>
    </w:p>
    <w:p w14:paraId="5C96C306" w14:textId="77777777" w:rsidR="003C6178" w:rsidRDefault="003C6178" w:rsidP="003C6178">
      <w:r>
        <w:tab/>
      </w:r>
      <w:r>
        <w:tab/>
        <w:t>s &lt;- s+1</w:t>
      </w:r>
    </w:p>
    <w:p w14:paraId="1EC49A3E" w14:textId="77777777" w:rsidR="003C6178" w:rsidRDefault="003C6178" w:rsidP="003C6178">
      <w:pPr>
        <w:rPr>
          <w:rFonts w:hint="eastAsia"/>
        </w:rPr>
      </w:pPr>
      <w:r>
        <w:tab/>
        <w:t>else</w:t>
      </w:r>
    </w:p>
    <w:p w14:paraId="775E06ED" w14:textId="23BBAD56" w:rsidR="003C6178" w:rsidRDefault="00AF4CCB" w:rsidP="003C6178">
      <w:pPr>
        <w:ind w:left="480" w:firstLine="480"/>
      </w:pPr>
      <w:r>
        <w:t>C1</w:t>
      </w:r>
      <w:r w:rsidR="003C6178">
        <w:t>[</w:t>
      </w:r>
      <w:proofErr w:type="spellStart"/>
      <w:r w:rsidR="003C6178">
        <w:t>i</w:t>
      </w:r>
      <w:proofErr w:type="spellEnd"/>
      <w:r w:rsidR="003C6178">
        <w:t xml:space="preserve">] </w:t>
      </w:r>
      <w:r w:rsidR="00024CA4">
        <w:t>&lt;-</w:t>
      </w:r>
      <w:r>
        <w:t>R2</w:t>
      </w:r>
      <w:r w:rsidR="003C6178">
        <w:t>[r]</w:t>
      </w:r>
    </w:p>
    <w:p w14:paraId="323BA389" w14:textId="0034BAF9" w:rsidR="003C6178" w:rsidRDefault="003C6178" w:rsidP="003C6178">
      <w:r>
        <w:tab/>
      </w:r>
      <w:r>
        <w:tab/>
        <w:t>r &lt;- r+1</w:t>
      </w:r>
    </w:p>
    <w:p w14:paraId="01F59962" w14:textId="77777777" w:rsidR="007D27B1" w:rsidRDefault="007D27B1" w:rsidP="003C6178">
      <w:pPr>
        <w:rPr>
          <w:rFonts w:hint="eastAsia"/>
        </w:rPr>
      </w:pPr>
    </w:p>
    <w:p w14:paraId="09BB56E0" w14:textId="77777777" w:rsidR="007D27B1" w:rsidRDefault="007D27B1" w:rsidP="007D27B1">
      <w:r>
        <w:rPr>
          <w:rFonts w:hint="eastAsia"/>
        </w:rPr>
        <w:t>s</w:t>
      </w:r>
      <w:r>
        <w:t xml:space="preserve"> &lt;- 0</w:t>
      </w:r>
    </w:p>
    <w:p w14:paraId="5F7AEBF7" w14:textId="74BFE157" w:rsidR="007D27B1" w:rsidRPr="003C6178" w:rsidRDefault="007D27B1" w:rsidP="003C6178">
      <w:pPr>
        <w:rPr>
          <w:rFonts w:hint="eastAsia"/>
        </w:rPr>
      </w:pPr>
      <w:r>
        <w:rPr>
          <w:rFonts w:hint="eastAsia"/>
        </w:rPr>
        <w:t>r</w:t>
      </w:r>
      <w:r>
        <w:t xml:space="preserve"> &lt;- 0</w:t>
      </w:r>
    </w:p>
    <w:p w14:paraId="1CC47AB2" w14:textId="77777777" w:rsidR="00FF28C2" w:rsidRDefault="00FF28C2" w:rsidP="00FF28C2">
      <w:pPr>
        <w:rPr>
          <w:rFonts w:hint="eastAsia"/>
        </w:rPr>
      </w:pPr>
      <w:r>
        <w:rPr>
          <w:rFonts w:hint="eastAsia"/>
        </w:rPr>
        <w:t>f</w:t>
      </w:r>
      <w:r>
        <w:t xml:space="preserve">or (from </w:t>
      </w:r>
      <w:proofErr w:type="spellStart"/>
      <w:r>
        <w:t>i</w:t>
      </w:r>
      <w:proofErr w:type="spellEnd"/>
      <w:r>
        <w:t xml:space="preserve"> &lt;- 0 to n-1)</w:t>
      </w:r>
    </w:p>
    <w:p w14:paraId="7D90C2BE" w14:textId="6C5E2933" w:rsidR="00FF28C2" w:rsidRDefault="00FF28C2" w:rsidP="00FF28C2">
      <w:pPr>
        <w:rPr>
          <w:rFonts w:hint="eastAsia"/>
        </w:rPr>
      </w:pPr>
      <w:r>
        <w:tab/>
        <w:t xml:space="preserve">if (P’ contains </w:t>
      </w:r>
      <w:proofErr w:type="spellStart"/>
      <w:r>
        <w:t>i</w:t>
      </w:r>
      <w:proofErr w:type="spellEnd"/>
      <w:r>
        <w:t>)</w:t>
      </w:r>
    </w:p>
    <w:p w14:paraId="358BF5C6" w14:textId="71EAEB8B" w:rsidR="00FF28C2" w:rsidRDefault="00FF28C2" w:rsidP="00FF28C2">
      <w:r>
        <w:tab/>
      </w:r>
      <w:r>
        <w:tab/>
      </w:r>
      <w:r w:rsidR="00AF4CCB">
        <w:t>C2</w:t>
      </w:r>
      <w:r>
        <w:t>[</w:t>
      </w:r>
      <w:proofErr w:type="spellStart"/>
      <w:r>
        <w:t>i</w:t>
      </w:r>
      <w:proofErr w:type="spellEnd"/>
      <w:r>
        <w:t xml:space="preserve">] </w:t>
      </w:r>
      <w:r w:rsidR="00024CA4">
        <w:t>&lt;-</w:t>
      </w:r>
      <w:r w:rsidR="00AF4CCB">
        <w:t>S2</w:t>
      </w:r>
      <w:r>
        <w:t>[s]</w:t>
      </w:r>
    </w:p>
    <w:p w14:paraId="5560856B" w14:textId="77777777" w:rsidR="00FF28C2" w:rsidRDefault="00FF28C2" w:rsidP="00FF28C2">
      <w:r>
        <w:tab/>
      </w:r>
      <w:r>
        <w:tab/>
        <w:t>s &lt;- s+1</w:t>
      </w:r>
    </w:p>
    <w:p w14:paraId="30FCC1DF" w14:textId="77777777" w:rsidR="00FF28C2" w:rsidRDefault="00FF28C2" w:rsidP="00FF28C2">
      <w:r>
        <w:tab/>
        <w:t>else</w:t>
      </w:r>
    </w:p>
    <w:p w14:paraId="7F5B21DF" w14:textId="30D2B7AC" w:rsidR="00FF28C2" w:rsidRDefault="00FF28C2" w:rsidP="00FF28C2">
      <w:r>
        <w:tab/>
      </w:r>
      <w:r>
        <w:tab/>
      </w:r>
      <w:r w:rsidR="00AF4CCB">
        <w:t>C2</w:t>
      </w:r>
      <w:r>
        <w:t>[</w:t>
      </w:r>
      <w:proofErr w:type="spellStart"/>
      <w:r>
        <w:t>i</w:t>
      </w:r>
      <w:proofErr w:type="spellEnd"/>
      <w:r>
        <w:t xml:space="preserve">] </w:t>
      </w:r>
      <w:r w:rsidR="00024CA4">
        <w:t>&lt;-</w:t>
      </w:r>
      <w:r w:rsidR="00AF4CCB">
        <w:t>R1</w:t>
      </w:r>
      <w:r>
        <w:t>[r]</w:t>
      </w:r>
    </w:p>
    <w:p w14:paraId="60A6211B" w14:textId="556CBC39" w:rsidR="00084A5B" w:rsidRDefault="00FF28C2">
      <w:r>
        <w:tab/>
      </w:r>
      <w:r>
        <w:tab/>
        <w:t>r &lt;- r+1</w:t>
      </w:r>
    </w:p>
    <w:p w14:paraId="477DBF62" w14:textId="3E23E2ED" w:rsidR="007D27B1" w:rsidRDefault="007D27B1">
      <w:pPr>
        <w:widowControl/>
      </w:pPr>
      <w:r>
        <w:br w:type="page"/>
      </w:r>
    </w:p>
    <w:p w14:paraId="0DF9167C" w14:textId="5BEF579E" w:rsidR="007D27B1" w:rsidRDefault="007D27B1" w:rsidP="007D27B1">
      <w:r>
        <w:lastRenderedPageBreak/>
        <w:t xml:space="preserve">Cycle </w:t>
      </w:r>
      <w:r w:rsidRPr="00084A5B">
        <w:t xml:space="preserve">Crossover </w:t>
      </w:r>
      <w:r>
        <w:t>(</w:t>
      </w:r>
      <w:r w:rsidR="003D1C69">
        <w:t>P1</w:t>
      </w:r>
      <w:r>
        <w:t xml:space="preserve">, </w:t>
      </w:r>
      <w:r w:rsidR="00AF4CCB">
        <w:t>P2</w:t>
      </w:r>
      <w:r>
        <w:t xml:space="preserve">, </w:t>
      </w:r>
      <w:r w:rsidR="00AF4CCB">
        <w:t>C1</w:t>
      </w:r>
      <w:r>
        <w:t xml:space="preserve">, </w:t>
      </w:r>
      <w:r w:rsidR="00AF4CCB">
        <w:t>C2</w:t>
      </w:r>
      <w:r>
        <w:t>):</w:t>
      </w:r>
    </w:p>
    <w:p w14:paraId="7F4B9818" w14:textId="3DC3B341" w:rsidR="007D27B1" w:rsidRDefault="007D27B1" w:rsidP="007D27B1">
      <w:pPr>
        <w:rPr>
          <w:rFonts w:hint="eastAsia"/>
        </w:rPr>
      </w:pPr>
      <w:r>
        <w:t>p &lt;- Random(n)</w:t>
      </w:r>
    </w:p>
    <w:p w14:paraId="3F790488" w14:textId="5DB18E72" w:rsidR="00024CA4" w:rsidRDefault="00024CA4" w:rsidP="007D27B1">
      <w:r>
        <w:t>e = P1[p]</w:t>
      </w:r>
    </w:p>
    <w:p w14:paraId="7FB29941" w14:textId="7668DD91" w:rsidR="00024CA4" w:rsidRDefault="00024CA4" w:rsidP="007D27B1">
      <w:pPr>
        <w:rPr>
          <w:rFonts w:hint="eastAsia"/>
        </w:rPr>
      </w:pPr>
      <w:proofErr w:type="spellStart"/>
      <w:proofErr w:type="gramStart"/>
      <w:r>
        <w:rPr>
          <w:rFonts w:hint="eastAsia"/>
        </w:rPr>
        <w:t>E</w:t>
      </w:r>
      <w:r>
        <w:t>.insert</w:t>
      </w:r>
      <w:proofErr w:type="spellEnd"/>
      <w:proofErr w:type="gramEnd"/>
      <w:r>
        <w:t>(e)</w:t>
      </w:r>
    </w:p>
    <w:p w14:paraId="10BE1311" w14:textId="585DA47C" w:rsidR="00024CA4" w:rsidRDefault="00024CA4" w:rsidP="007D27B1">
      <w:r>
        <w:t>while (e is not equal to -1)</w:t>
      </w:r>
    </w:p>
    <w:p w14:paraId="3C8B3018" w14:textId="6AD76F6F" w:rsidR="00024CA4" w:rsidRDefault="00024CA4" w:rsidP="007D27B1">
      <w:pPr>
        <w:rPr>
          <w:rFonts w:hint="eastAsia"/>
        </w:rPr>
      </w:pPr>
      <w:r>
        <w:tab/>
        <w:t>e &lt;- P1[P</w:t>
      </w:r>
      <w:proofErr w:type="gramStart"/>
      <w:r>
        <w:t>2.indexOf</w:t>
      </w:r>
      <w:proofErr w:type="gramEnd"/>
      <w:r>
        <w:t>(e)]</w:t>
      </w:r>
    </w:p>
    <w:p w14:paraId="0C00377B" w14:textId="5069B9DD" w:rsidR="00024CA4" w:rsidRDefault="00024CA4" w:rsidP="007D27B1">
      <w:r>
        <w:tab/>
      </w:r>
      <w:proofErr w:type="gramStart"/>
      <w:r>
        <w:t>if(</w:t>
      </w:r>
      <w:proofErr w:type="gramEnd"/>
      <w:r>
        <w:t>E contains e)</w:t>
      </w:r>
    </w:p>
    <w:p w14:paraId="030C45DB" w14:textId="6CB46785" w:rsidR="00024CA4" w:rsidRDefault="00024CA4" w:rsidP="007D27B1">
      <w:pPr>
        <w:rPr>
          <w:rFonts w:hint="eastAsia"/>
        </w:rPr>
      </w:pPr>
      <w:r>
        <w:tab/>
      </w:r>
      <w:r>
        <w:tab/>
        <w:t>e &lt;- -1</w:t>
      </w:r>
    </w:p>
    <w:p w14:paraId="5C5B8329" w14:textId="06FF33FF" w:rsidR="00024CA4" w:rsidRDefault="00024CA4" w:rsidP="007D27B1">
      <w:r>
        <w:tab/>
      </w:r>
      <w:proofErr w:type="spellStart"/>
      <w:proofErr w:type="gramStart"/>
      <w:r>
        <w:t>E.insert</w:t>
      </w:r>
      <w:proofErr w:type="spellEnd"/>
      <w:proofErr w:type="gramEnd"/>
      <w:r>
        <w:t>(e)</w:t>
      </w:r>
    </w:p>
    <w:p w14:paraId="077A7C81" w14:textId="0E3EC476" w:rsidR="00024CA4" w:rsidRDefault="006C71EE" w:rsidP="007D27B1">
      <w:r>
        <w:t>P &lt;- E</w:t>
      </w:r>
    </w:p>
    <w:p w14:paraId="19039466" w14:textId="5CD21E48" w:rsidR="006C71EE" w:rsidRPr="00FF28C2" w:rsidRDefault="006C71EE" w:rsidP="007D27B1">
      <w:pPr>
        <w:rPr>
          <w:rFonts w:hint="eastAsia"/>
        </w:rPr>
      </w:pPr>
      <w:r>
        <w:t>P’ &lt;-</w:t>
      </w:r>
      <w:r w:rsidRPr="006C71EE">
        <w:t xml:space="preserve"> </w:t>
      </w:r>
      <w:r>
        <w:t>P</w:t>
      </w:r>
      <w:proofErr w:type="gramStart"/>
      <w:r>
        <w:t>2.indexOf</w:t>
      </w:r>
      <w:proofErr w:type="gramEnd"/>
      <w:r>
        <w:t>(E)</w:t>
      </w:r>
    </w:p>
    <w:p w14:paraId="1216D6B2" w14:textId="78894AC2" w:rsidR="007D27B1" w:rsidRDefault="00AF4CCB" w:rsidP="007D27B1">
      <w:r>
        <w:t>S1</w:t>
      </w:r>
      <w:r w:rsidR="007D27B1">
        <w:t xml:space="preserve"> &lt;- </w:t>
      </w:r>
      <w:r w:rsidR="006C71EE">
        <w:t>P[P]</w:t>
      </w:r>
    </w:p>
    <w:p w14:paraId="11371574" w14:textId="5F93F129" w:rsidR="007D27B1" w:rsidRDefault="00AF4CCB" w:rsidP="007D27B1">
      <w:r>
        <w:t>S2</w:t>
      </w:r>
      <w:r w:rsidR="007D27B1">
        <w:t xml:space="preserve"> &lt;- </w:t>
      </w:r>
      <w:r w:rsidR="006C71EE">
        <w:t>P2[P’]</w:t>
      </w:r>
    </w:p>
    <w:p w14:paraId="093EABC1" w14:textId="3E7499A6" w:rsidR="007D27B1" w:rsidRDefault="00AF4CCB" w:rsidP="007D27B1">
      <w:pPr>
        <w:rPr>
          <w:rFonts w:hint="eastAsia"/>
        </w:rPr>
      </w:pPr>
      <w:r>
        <w:t>R1</w:t>
      </w:r>
      <w:r w:rsidR="007D27B1">
        <w:t xml:space="preserve"> &lt;- (</w:t>
      </w:r>
      <w:r>
        <w:t>P1</w:t>
      </w:r>
      <w:r w:rsidR="007D27B1">
        <w:t xml:space="preserve"> - </w:t>
      </w:r>
      <w:r>
        <w:t>S1</w:t>
      </w:r>
      <w:r w:rsidR="007D27B1">
        <w:t>)</w:t>
      </w:r>
    </w:p>
    <w:p w14:paraId="444FCFD3" w14:textId="1A3759F0" w:rsidR="007D27B1" w:rsidRPr="00E5245E" w:rsidRDefault="00AF4CCB" w:rsidP="007D27B1">
      <w:pPr>
        <w:rPr>
          <w:rFonts w:hint="eastAsia"/>
        </w:rPr>
      </w:pPr>
      <w:r>
        <w:t>R2</w:t>
      </w:r>
      <w:r w:rsidR="007D27B1">
        <w:t xml:space="preserve"> &lt;- (</w:t>
      </w:r>
      <w:r>
        <w:t>P2</w:t>
      </w:r>
      <w:r w:rsidR="007D27B1">
        <w:t xml:space="preserve"> - </w:t>
      </w:r>
      <w:r>
        <w:t>S2</w:t>
      </w:r>
      <w:r w:rsidR="007D27B1">
        <w:t>)</w:t>
      </w:r>
    </w:p>
    <w:p w14:paraId="44E49AC8" w14:textId="77777777" w:rsidR="007D27B1" w:rsidRDefault="007D27B1" w:rsidP="007D27B1"/>
    <w:p w14:paraId="1112CF4A" w14:textId="77777777" w:rsidR="007D27B1" w:rsidRDefault="007D27B1" w:rsidP="007D27B1">
      <w:r>
        <w:rPr>
          <w:rFonts w:hint="eastAsia"/>
        </w:rPr>
        <w:t>s</w:t>
      </w:r>
      <w:r>
        <w:t xml:space="preserve"> &lt;- 0</w:t>
      </w:r>
    </w:p>
    <w:p w14:paraId="19A6FB30" w14:textId="77777777" w:rsidR="007D27B1" w:rsidRDefault="007D27B1" w:rsidP="007D27B1">
      <w:pPr>
        <w:rPr>
          <w:rFonts w:hint="eastAsia"/>
        </w:rPr>
      </w:pPr>
      <w:r>
        <w:rPr>
          <w:rFonts w:hint="eastAsia"/>
        </w:rPr>
        <w:t>r</w:t>
      </w:r>
      <w:r>
        <w:t xml:space="preserve"> &lt;- 0</w:t>
      </w:r>
    </w:p>
    <w:p w14:paraId="35FF27D8" w14:textId="77777777" w:rsidR="007D27B1" w:rsidRDefault="007D27B1" w:rsidP="007D27B1">
      <w:pPr>
        <w:rPr>
          <w:rFonts w:hint="eastAsia"/>
        </w:rPr>
      </w:pPr>
      <w:r>
        <w:rPr>
          <w:rFonts w:hint="eastAsia"/>
        </w:rPr>
        <w:t>f</w:t>
      </w:r>
      <w:r>
        <w:t xml:space="preserve">or (from </w:t>
      </w:r>
      <w:proofErr w:type="spellStart"/>
      <w:r>
        <w:t>i</w:t>
      </w:r>
      <w:proofErr w:type="spellEnd"/>
      <w:r>
        <w:t xml:space="preserve"> &lt;- 0 to n-1)</w:t>
      </w:r>
    </w:p>
    <w:p w14:paraId="18A86748" w14:textId="77777777" w:rsidR="007D27B1" w:rsidRDefault="007D27B1" w:rsidP="007D27B1">
      <w:r>
        <w:tab/>
        <w:t xml:space="preserve">if (P contains </w:t>
      </w:r>
      <w:proofErr w:type="spellStart"/>
      <w:r>
        <w:t>i</w:t>
      </w:r>
      <w:proofErr w:type="spellEnd"/>
      <w:r>
        <w:t>)</w:t>
      </w:r>
    </w:p>
    <w:p w14:paraId="0F8EF885" w14:textId="0DE6922F" w:rsidR="007D27B1" w:rsidRDefault="00AF4CCB" w:rsidP="007D27B1">
      <w:pPr>
        <w:ind w:left="480" w:firstLine="480"/>
      </w:pPr>
      <w:r>
        <w:t>C1</w:t>
      </w:r>
      <w:r w:rsidR="007D27B1">
        <w:t>[</w:t>
      </w:r>
      <w:proofErr w:type="spellStart"/>
      <w:r w:rsidR="007D27B1">
        <w:t>i</w:t>
      </w:r>
      <w:proofErr w:type="spellEnd"/>
      <w:r w:rsidR="007D27B1">
        <w:t xml:space="preserve">] = </w:t>
      </w:r>
      <w:r>
        <w:t>S1</w:t>
      </w:r>
      <w:r w:rsidR="007D27B1">
        <w:t>[s]</w:t>
      </w:r>
    </w:p>
    <w:p w14:paraId="7AE0C51A" w14:textId="77777777" w:rsidR="007D27B1" w:rsidRDefault="007D27B1" w:rsidP="007D27B1">
      <w:r>
        <w:tab/>
      </w:r>
      <w:r>
        <w:tab/>
        <w:t>s &lt;- s+1</w:t>
      </w:r>
    </w:p>
    <w:p w14:paraId="1BF67EE4" w14:textId="77777777" w:rsidR="007D27B1" w:rsidRDefault="007D27B1" w:rsidP="007D27B1">
      <w:pPr>
        <w:rPr>
          <w:rFonts w:hint="eastAsia"/>
        </w:rPr>
      </w:pPr>
      <w:r>
        <w:tab/>
        <w:t>else</w:t>
      </w:r>
    </w:p>
    <w:p w14:paraId="5A6EC1D3" w14:textId="71ECF40A" w:rsidR="007D27B1" w:rsidRDefault="00AF4CCB" w:rsidP="007D27B1">
      <w:pPr>
        <w:ind w:left="480" w:firstLine="480"/>
      </w:pPr>
      <w:r>
        <w:t>C1</w:t>
      </w:r>
      <w:r w:rsidR="007D27B1">
        <w:t>[</w:t>
      </w:r>
      <w:proofErr w:type="spellStart"/>
      <w:r w:rsidR="007D27B1">
        <w:t>i</w:t>
      </w:r>
      <w:proofErr w:type="spellEnd"/>
      <w:r w:rsidR="007D27B1">
        <w:t xml:space="preserve">] = </w:t>
      </w:r>
      <w:r>
        <w:t>R2</w:t>
      </w:r>
      <w:r w:rsidR="007D27B1">
        <w:t>[r]</w:t>
      </w:r>
    </w:p>
    <w:p w14:paraId="660EA30D" w14:textId="77777777" w:rsidR="007D27B1" w:rsidRDefault="007D27B1" w:rsidP="007D27B1">
      <w:r>
        <w:tab/>
      </w:r>
      <w:r>
        <w:tab/>
        <w:t>r &lt;- r+1</w:t>
      </w:r>
    </w:p>
    <w:p w14:paraId="5A921D09" w14:textId="77777777" w:rsidR="007D27B1" w:rsidRDefault="007D27B1" w:rsidP="007D27B1">
      <w:pPr>
        <w:rPr>
          <w:rFonts w:hint="eastAsia"/>
        </w:rPr>
      </w:pPr>
    </w:p>
    <w:p w14:paraId="3270D104" w14:textId="77777777" w:rsidR="007D27B1" w:rsidRDefault="007D27B1" w:rsidP="007D27B1">
      <w:r>
        <w:rPr>
          <w:rFonts w:hint="eastAsia"/>
        </w:rPr>
        <w:t>s</w:t>
      </w:r>
      <w:r>
        <w:t xml:space="preserve"> &lt;- 0</w:t>
      </w:r>
    </w:p>
    <w:p w14:paraId="2D0F4BC3" w14:textId="77777777" w:rsidR="007D27B1" w:rsidRPr="003C6178" w:rsidRDefault="007D27B1" w:rsidP="007D27B1">
      <w:pPr>
        <w:rPr>
          <w:rFonts w:hint="eastAsia"/>
        </w:rPr>
      </w:pPr>
      <w:r>
        <w:rPr>
          <w:rFonts w:hint="eastAsia"/>
        </w:rPr>
        <w:t>r</w:t>
      </w:r>
      <w:r>
        <w:t xml:space="preserve"> &lt;- 0</w:t>
      </w:r>
    </w:p>
    <w:p w14:paraId="3EDA525B" w14:textId="77777777" w:rsidR="007D27B1" w:rsidRDefault="007D27B1" w:rsidP="007D27B1">
      <w:pPr>
        <w:rPr>
          <w:rFonts w:hint="eastAsia"/>
        </w:rPr>
      </w:pPr>
      <w:r>
        <w:rPr>
          <w:rFonts w:hint="eastAsia"/>
        </w:rPr>
        <w:t>f</w:t>
      </w:r>
      <w:r>
        <w:t xml:space="preserve">or (from </w:t>
      </w:r>
      <w:proofErr w:type="spellStart"/>
      <w:r>
        <w:t>i</w:t>
      </w:r>
      <w:proofErr w:type="spellEnd"/>
      <w:r>
        <w:t xml:space="preserve"> &lt;- 0 to n-1)</w:t>
      </w:r>
    </w:p>
    <w:p w14:paraId="589630B8" w14:textId="77777777" w:rsidR="007D27B1" w:rsidRDefault="007D27B1" w:rsidP="007D27B1">
      <w:pPr>
        <w:rPr>
          <w:rFonts w:hint="eastAsia"/>
        </w:rPr>
      </w:pPr>
      <w:r>
        <w:tab/>
        <w:t xml:space="preserve">if (P’ contains </w:t>
      </w:r>
      <w:proofErr w:type="spellStart"/>
      <w:r>
        <w:t>i</w:t>
      </w:r>
      <w:proofErr w:type="spellEnd"/>
      <w:r>
        <w:t>)</w:t>
      </w:r>
    </w:p>
    <w:p w14:paraId="14D7DD83" w14:textId="6E930684" w:rsidR="007D27B1" w:rsidRDefault="007D27B1" w:rsidP="007D27B1">
      <w:r>
        <w:tab/>
      </w:r>
      <w:r>
        <w:tab/>
      </w:r>
      <w:r w:rsidR="00AF4CCB">
        <w:t>C2</w:t>
      </w:r>
      <w:r>
        <w:t>[</w:t>
      </w:r>
      <w:proofErr w:type="spellStart"/>
      <w:r>
        <w:t>i</w:t>
      </w:r>
      <w:proofErr w:type="spellEnd"/>
      <w:r>
        <w:t xml:space="preserve">] = </w:t>
      </w:r>
      <w:r w:rsidR="00AF4CCB">
        <w:t>S2</w:t>
      </w:r>
      <w:r>
        <w:t>[s]</w:t>
      </w:r>
    </w:p>
    <w:p w14:paraId="385995D3" w14:textId="77777777" w:rsidR="007D27B1" w:rsidRDefault="007D27B1" w:rsidP="007D27B1">
      <w:r>
        <w:tab/>
      </w:r>
      <w:r>
        <w:tab/>
        <w:t>s &lt;- s+1</w:t>
      </w:r>
    </w:p>
    <w:p w14:paraId="5FD59212" w14:textId="77777777" w:rsidR="007D27B1" w:rsidRDefault="007D27B1" w:rsidP="007D27B1">
      <w:r>
        <w:tab/>
        <w:t>else</w:t>
      </w:r>
    </w:p>
    <w:p w14:paraId="1F51B540" w14:textId="264D7F1C" w:rsidR="007D27B1" w:rsidRDefault="007D27B1" w:rsidP="007D27B1">
      <w:r>
        <w:tab/>
      </w:r>
      <w:r>
        <w:tab/>
      </w:r>
      <w:r w:rsidR="00AF4CCB">
        <w:t>C2</w:t>
      </w:r>
      <w:r>
        <w:t>[</w:t>
      </w:r>
      <w:proofErr w:type="spellStart"/>
      <w:r>
        <w:t>i</w:t>
      </w:r>
      <w:proofErr w:type="spellEnd"/>
      <w:r>
        <w:t xml:space="preserve">] = </w:t>
      </w:r>
      <w:r w:rsidR="00AF4CCB">
        <w:t>R1</w:t>
      </w:r>
      <w:r>
        <w:t>[r]</w:t>
      </w:r>
    </w:p>
    <w:p w14:paraId="1CA323A1" w14:textId="77777777" w:rsidR="007D27B1" w:rsidRPr="00084A5B" w:rsidRDefault="007D27B1" w:rsidP="007D27B1">
      <w:pPr>
        <w:rPr>
          <w:rFonts w:hint="eastAsia"/>
        </w:rPr>
      </w:pPr>
      <w:r>
        <w:tab/>
      </w:r>
      <w:r>
        <w:tab/>
        <w:t>r &lt;- r+1</w:t>
      </w:r>
    </w:p>
    <w:p w14:paraId="01C56D27" w14:textId="58E9A967" w:rsidR="0053529C" w:rsidRDefault="0053529C">
      <w:pPr>
        <w:widowControl/>
      </w:pPr>
      <w:r>
        <w:br w:type="page"/>
      </w:r>
    </w:p>
    <w:p w14:paraId="1714B3E1" w14:textId="28577F8B" w:rsidR="007D27B1" w:rsidRDefault="003D1C69">
      <w:r w:rsidRPr="003D1C69">
        <w:lastRenderedPageBreak/>
        <w:t>Inversion</w:t>
      </w:r>
      <w:r>
        <w:t xml:space="preserve"> </w:t>
      </w:r>
      <w:r w:rsidRPr="003D1C69">
        <w:t>Mutation</w:t>
      </w:r>
      <w:r w:rsidRPr="00084A5B">
        <w:t xml:space="preserve"> </w:t>
      </w:r>
      <w:r>
        <w:t>(B, A):</w:t>
      </w:r>
    </w:p>
    <w:p w14:paraId="3557DD0C" w14:textId="77777777" w:rsidR="003D1C69" w:rsidRDefault="003D1C69" w:rsidP="003D1C69">
      <w:r>
        <w:t>m &lt;- Random(n); M &lt;- Random(n)</w:t>
      </w:r>
    </w:p>
    <w:p w14:paraId="06C7DD72" w14:textId="77777777" w:rsidR="003D1C69" w:rsidRDefault="003D1C69" w:rsidP="003D1C69">
      <w:r>
        <w:t xml:space="preserve">if m &gt; M </w:t>
      </w:r>
    </w:p>
    <w:p w14:paraId="3C8707DA" w14:textId="07EF84D6" w:rsidR="003D1C69" w:rsidRDefault="003D1C69" w:rsidP="003D1C69">
      <w:pPr>
        <w:ind w:firstLine="480"/>
      </w:pPr>
      <w:r>
        <w:t>then swap m &amp; M</w:t>
      </w:r>
    </w:p>
    <w:p w14:paraId="0AC7A810" w14:textId="642E98E1" w:rsidR="003D1C69" w:rsidRDefault="003D1C69" w:rsidP="003D1C69">
      <w:pPr>
        <w:ind w:firstLine="480"/>
      </w:pPr>
      <w:r>
        <w:tab/>
      </w:r>
    </w:p>
    <w:p w14:paraId="572B5B3B" w14:textId="669581D4" w:rsidR="003D1C69" w:rsidRDefault="003D1C69">
      <w:r>
        <w:rPr>
          <w:rFonts w:hint="eastAsia"/>
        </w:rPr>
        <w:t>f</w:t>
      </w:r>
      <w:r>
        <w:t xml:space="preserve">or (from </w:t>
      </w:r>
      <w:proofErr w:type="spellStart"/>
      <w:r>
        <w:t>i</w:t>
      </w:r>
      <w:proofErr w:type="spellEnd"/>
      <w:r>
        <w:t xml:space="preserve"> &lt;- M to m)</w:t>
      </w:r>
    </w:p>
    <w:p w14:paraId="1EAC2224" w14:textId="0D31574F" w:rsidR="003D1C69" w:rsidRDefault="003D1C69" w:rsidP="003D1C69">
      <w:pPr>
        <w:rPr>
          <w:rFonts w:hint="eastAsia"/>
        </w:rPr>
      </w:pPr>
      <w:r>
        <w:tab/>
      </w:r>
      <w:proofErr w:type="spellStart"/>
      <w:proofErr w:type="gramStart"/>
      <w:r>
        <w:t>R.insert</w:t>
      </w:r>
      <w:proofErr w:type="spellEnd"/>
      <w:proofErr w:type="gramEnd"/>
      <w:r>
        <w:t>(</w:t>
      </w:r>
      <w:proofErr w:type="spellStart"/>
      <w:r>
        <w:t>i</w:t>
      </w:r>
      <w:proofErr w:type="spellEnd"/>
      <w:r>
        <w:t>)</w:t>
      </w:r>
    </w:p>
    <w:p w14:paraId="7D4639AF" w14:textId="57710F3D" w:rsidR="003D1C69" w:rsidRDefault="003D1C69"/>
    <w:p w14:paraId="2762713A" w14:textId="2EA14C14" w:rsidR="003D1C69" w:rsidRDefault="003D1C69">
      <w:pPr>
        <w:rPr>
          <w:rFonts w:hint="eastAsia"/>
        </w:rPr>
      </w:pPr>
      <w:r>
        <w:t>r &lt;- 0</w:t>
      </w:r>
    </w:p>
    <w:p w14:paraId="4DCC832F" w14:textId="30FF912C" w:rsidR="003D1C69" w:rsidRDefault="003D1C69">
      <w:r>
        <w:t xml:space="preserve">for (from </w:t>
      </w:r>
      <w:proofErr w:type="spellStart"/>
      <w:r>
        <w:t>i</w:t>
      </w:r>
      <w:proofErr w:type="spellEnd"/>
      <w:r>
        <w:t xml:space="preserve"> &lt;- 0 </w:t>
      </w:r>
      <w:proofErr w:type="spellStart"/>
      <w:r>
        <w:t>to n</w:t>
      </w:r>
      <w:proofErr w:type="spellEnd"/>
      <w:r>
        <w:t>)</w:t>
      </w:r>
    </w:p>
    <w:p w14:paraId="2B5B6C89" w14:textId="360FC51A" w:rsidR="003D1C69" w:rsidRDefault="003D1C69">
      <w:r>
        <w:tab/>
        <w:t>if (</w:t>
      </w:r>
      <w:proofErr w:type="spellStart"/>
      <w:r>
        <w:t>i</w:t>
      </w:r>
      <w:proofErr w:type="spellEnd"/>
      <w:r>
        <w:t xml:space="preserve"> </w:t>
      </w:r>
      <w:r w:rsidR="00B30490">
        <w:t xml:space="preserve">&lt; M and </w:t>
      </w:r>
      <w:proofErr w:type="spellStart"/>
      <w:r w:rsidR="00B30490">
        <w:t>i</w:t>
      </w:r>
      <w:proofErr w:type="spellEnd"/>
      <w:r w:rsidR="00B30490">
        <w:t xml:space="preserve"> &gt;m</w:t>
      </w:r>
      <w:r>
        <w:t>)</w:t>
      </w:r>
    </w:p>
    <w:p w14:paraId="2A375EAF" w14:textId="2F38C350" w:rsidR="003D1C69" w:rsidRDefault="003D1C69">
      <w:r>
        <w:tab/>
      </w:r>
      <w:r>
        <w:tab/>
        <w:t>A[</w:t>
      </w:r>
      <w:proofErr w:type="spellStart"/>
      <w:r>
        <w:t>i</w:t>
      </w:r>
      <w:proofErr w:type="spellEnd"/>
      <w:r>
        <w:t>] &lt;-</w:t>
      </w:r>
      <w:r w:rsidR="00B30490">
        <w:t xml:space="preserve"> </w:t>
      </w:r>
      <w:r>
        <w:t>R[r]</w:t>
      </w:r>
    </w:p>
    <w:p w14:paraId="2DB87647" w14:textId="30C2946D" w:rsidR="003D1C69" w:rsidRDefault="003D1C69" w:rsidP="003D1C69">
      <w:pPr>
        <w:ind w:left="480" w:firstLine="480"/>
        <w:rPr>
          <w:rFonts w:hint="eastAsia"/>
        </w:rPr>
      </w:pPr>
      <w:r>
        <w:rPr>
          <w:rFonts w:hint="eastAsia"/>
        </w:rPr>
        <w:t>r</w:t>
      </w:r>
      <w:r>
        <w:t xml:space="preserve"> &lt;- r+1</w:t>
      </w:r>
    </w:p>
    <w:p w14:paraId="09E626A3" w14:textId="5C4A932A" w:rsidR="003D1C69" w:rsidRDefault="003D1C69">
      <w:r>
        <w:tab/>
        <w:t>else</w:t>
      </w:r>
    </w:p>
    <w:p w14:paraId="33FCA4C0" w14:textId="621BB346" w:rsidR="00A14826" w:rsidRDefault="003D1C69">
      <w:r>
        <w:tab/>
      </w:r>
      <w:r>
        <w:tab/>
        <w:t>A[</w:t>
      </w:r>
      <w:proofErr w:type="spellStart"/>
      <w:r>
        <w:t>i</w:t>
      </w:r>
      <w:proofErr w:type="spellEnd"/>
      <w:r>
        <w:t>] &lt;- B[</w:t>
      </w:r>
      <w:proofErr w:type="spellStart"/>
      <w:r>
        <w:t>i</w:t>
      </w:r>
      <w:proofErr w:type="spellEnd"/>
      <w:r>
        <w:t>]</w:t>
      </w:r>
    </w:p>
    <w:p w14:paraId="5BB9605E" w14:textId="77777777" w:rsidR="00A14826" w:rsidRDefault="00A14826">
      <w:pPr>
        <w:widowControl/>
      </w:pPr>
      <w:r>
        <w:br w:type="page"/>
      </w:r>
    </w:p>
    <w:p w14:paraId="71B2CB1D" w14:textId="6D7C9289" w:rsidR="00A14826" w:rsidRDefault="00A14826" w:rsidP="00A14826">
      <w:r w:rsidRPr="00A14826">
        <w:lastRenderedPageBreak/>
        <w:t>Insertion</w:t>
      </w:r>
      <w:r>
        <w:t xml:space="preserve"> </w:t>
      </w:r>
      <w:r w:rsidRPr="003D1C69">
        <w:t>Mutation</w:t>
      </w:r>
      <w:r w:rsidRPr="00084A5B">
        <w:t xml:space="preserve"> </w:t>
      </w:r>
      <w:r>
        <w:t>(B, A):</w:t>
      </w:r>
      <w:proofErr w:type="spellStart"/>
    </w:p>
    <w:p w14:paraId="3452764F" w14:textId="247510DD" w:rsidR="00A14826" w:rsidRDefault="00A14826" w:rsidP="00A14826">
      <w:proofErr w:type="spellEnd"/>
      <w:r>
        <w:t>p &lt;-</w:t>
      </w:r>
      <w:r w:rsidR="00B924B4">
        <w:t xml:space="preserve"> </w:t>
      </w:r>
      <w:r>
        <w:t>Random(n)</w:t>
      </w:r>
      <w:r w:rsidR="00B924B4">
        <w:t xml:space="preserve"> </w:t>
      </w:r>
    </w:p>
    <w:p w14:paraId="0B19ECD7" w14:textId="289E4615" w:rsidR="00ED7712" w:rsidRDefault="00ED7712" w:rsidP="00A14826"/>
    <w:p w14:paraId="5AF34A40" w14:textId="725D2282" w:rsidR="00ED7712" w:rsidRDefault="00ED7712" w:rsidP="00A14826">
      <w:pPr>
        <w:rPr>
          <w:rFonts w:hint="eastAsia"/>
        </w:rPr>
      </w:pPr>
      <w:r>
        <w:rPr>
          <w:rFonts w:hint="eastAsia"/>
        </w:rPr>
        <w:t>S</w:t>
      </w:r>
      <w:r>
        <w:t xml:space="preserve"> &lt;- B[p]</w:t>
      </w:r>
    </w:p>
    <w:p w14:paraId="1403CFC5" w14:textId="6CAE3611" w:rsidR="00ED7712" w:rsidRDefault="00ED7712" w:rsidP="00A14826">
      <w:pPr>
        <w:rPr>
          <w:rFonts w:hint="eastAsia"/>
        </w:rPr>
      </w:pPr>
      <w:r>
        <w:rPr>
          <w:rFonts w:hint="eastAsia"/>
        </w:rPr>
        <w:t>R</w:t>
      </w:r>
      <w:r>
        <w:t xml:space="preserve"> &lt;- (B-S)</w:t>
      </w:r>
    </w:p>
    <w:p w14:paraId="5A918206" w14:textId="412717CE" w:rsidR="00A14826" w:rsidRDefault="00A14826" w:rsidP="00B924B4"/>
    <w:p w14:paraId="13C90A63" w14:textId="618A9E57" w:rsidR="00ED7712" w:rsidRDefault="00ED7712" w:rsidP="00B924B4">
      <w:r>
        <w:t>r &lt;- 0</w:t>
      </w:r>
    </w:p>
    <w:p w14:paraId="1DE95237" w14:textId="0DE1F0B9" w:rsidR="00ED7712" w:rsidRDefault="009464B0" w:rsidP="00B924B4">
      <w:pPr>
        <w:rPr>
          <w:rFonts w:hint="eastAsia"/>
        </w:rPr>
      </w:pPr>
      <w:r>
        <w:t>t</w:t>
      </w:r>
      <w:r w:rsidR="0043647C">
        <w:t xml:space="preserve"> </w:t>
      </w:r>
      <w:r w:rsidR="00ED7712">
        <w:t>&lt;- Random(</w:t>
      </w:r>
      <w:proofErr w:type="spellStart"/>
      <w:proofErr w:type="gramStart"/>
      <w:r w:rsidR="00ED7712">
        <w:t>R.length</w:t>
      </w:r>
      <w:proofErr w:type="spellEnd"/>
      <w:proofErr w:type="gramEnd"/>
      <w:r w:rsidR="00ED7712">
        <w:t>)</w:t>
      </w:r>
    </w:p>
    <w:p w14:paraId="1B360B68" w14:textId="03EFE2BC" w:rsidR="00A14826" w:rsidRDefault="00A14826" w:rsidP="00A14826">
      <w:r>
        <w:rPr>
          <w:rFonts w:hint="eastAsia"/>
        </w:rPr>
        <w:t>f</w:t>
      </w:r>
      <w:r>
        <w:t xml:space="preserve">or (from </w:t>
      </w:r>
      <w:proofErr w:type="spellStart"/>
      <w:r>
        <w:t>i</w:t>
      </w:r>
      <w:proofErr w:type="spellEnd"/>
      <w:r>
        <w:t xml:space="preserve"> &lt;-</w:t>
      </w:r>
      <w:r w:rsidR="00ED7712">
        <w:t xml:space="preserve"> </w:t>
      </w:r>
      <w:r w:rsidR="00B924B4">
        <w:t>0 to N)</w:t>
      </w:r>
    </w:p>
    <w:p w14:paraId="7597F840" w14:textId="3C378579" w:rsidR="003D1C69" w:rsidRDefault="00A14826" w:rsidP="00A14826">
      <w:r>
        <w:tab/>
      </w:r>
      <w:r w:rsidR="00ED7712">
        <w:t>if (</w:t>
      </w:r>
      <w:proofErr w:type="spellStart"/>
      <w:r w:rsidR="00ED7712">
        <w:t>i</w:t>
      </w:r>
      <w:proofErr w:type="spellEnd"/>
      <w:r w:rsidR="00ED7712">
        <w:t xml:space="preserve"> equals to </w:t>
      </w:r>
      <w:r w:rsidR="009464B0">
        <w:t>t</w:t>
      </w:r>
      <w:r w:rsidR="00ED7712">
        <w:t>)</w:t>
      </w:r>
    </w:p>
    <w:p w14:paraId="537D93DB" w14:textId="1AB6B2D7" w:rsidR="00ED7712" w:rsidRDefault="00ED7712" w:rsidP="00A14826">
      <w:r>
        <w:tab/>
      </w:r>
      <w:r>
        <w:tab/>
        <w:t>A[</w:t>
      </w:r>
      <w:proofErr w:type="spellStart"/>
      <w:r>
        <w:t>i</w:t>
      </w:r>
      <w:proofErr w:type="spellEnd"/>
      <w:r>
        <w:t>] = S</w:t>
      </w:r>
    </w:p>
    <w:p w14:paraId="6DF7A550" w14:textId="6E7EBF5B" w:rsidR="00ED7712" w:rsidRDefault="00ED7712" w:rsidP="00A14826">
      <w:r>
        <w:tab/>
        <w:t>Else</w:t>
      </w:r>
    </w:p>
    <w:p w14:paraId="26141815" w14:textId="020F346F" w:rsidR="00ED7712" w:rsidRDefault="00ED7712" w:rsidP="00A14826">
      <w:r>
        <w:tab/>
      </w:r>
      <w:r>
        <w:tab/>
        <w:t>A[</w:t>
      </w:r>
      <w:proofErr w:type="spellStart"/>
      <w:r>
        <w:t>i</w:t>
      </w:r>
      <w:proofErr w:type="spellEnd"/>
      <w:r>
        <w:t>] = R[r]</w:t>
      </w:r>
    </w:p>
    <w:p w14:paraId="1C5B3D79" w14:textId="3563A5FD" w:rsidR="00ED7712" w:rsidRPr="00ED7712" w:rsidRDefault="00ED7712" w:rsidP="00A14826">
      <w:pPr>
        <w:rPr>
          <w:rFonts w:hint="eastAsia"/>
        </w:rPr>
      </w:pPr>
      <w:r>
        <w:tab/>
      </w:r>
      <w:r>
        <w:tab/>
        <w:t>r &lt;- r+1</w:t>
      </w:r>
    </w:p>
    <w:p w14:paraId="3B1D1603" w14:textId="29336D95" w:rsidR="00AD6FDF" w:rsidRDefault="00AD6FDF" w:rsidP="00AD6FDF">
      <w:r>
        <w:br w:type="page"/>
      </w:r>
      <w:r w:rsidRPr="00AD6FDF">
        <w:lastRenderedPageBreak/>
        <w:t>Displacement</w:t>
      </w:r>
      <w:r>
        <w:t xml:space="preserve"> </w:t>
      </w:r>
      <w:r w:rsidRPr="003D1C69">
        <w:t>Mutation</w:t>
      </w:r>
      <w:r w:rsidRPr="00084A5B">
        <w:t xml:space="preserve"> </w:t>
      </w:r>
      <w:r>
        <w:t>(B, A):</w:t>
      </w:r>
    </w:p>
    <w:p w14:paraId="1FD97AB5" w14:textId="77777777" w:rsidR="00AD6FDF" w:rsidRDefault="00AD6FDF" w:rsidP="00AD6FDF">
      <w:r>
        <w:t>m &lt;- Random(n); M &lt;- Random(n)</w:t>
      </w:r>
    </w:p>
    <w:p w14:paraId="75454033" w14:textId="77777777" w:rsidR="00AD6FDF" w:rsidRDefault="00AD6FDF" w:rsidP="00AD6FDF">
      <w:r>
        <w:t xml:space="preserve">if m &gt; M </w:t>
      </w:r>
    </w:p>
    <w:p w14:paraId="7CBCEB8B" w14:textId="77777777" w:rsidR="00AD6FDF" w:rsidRDefault="00AD6FDF" w:rsidP="00AD6FDF">
      <w:pPr>
        <w:ind w:firstLine="480"/>
      </w:pPr>
      <w:r>
        <w:t>then swap m &amp; M</w:t>
      </w:r>
    </w:p>
    <w:p w14:paraId="155C9281" w14:textId="7BE4F48E" w:rsidR="00AD6FDF" w:rsidRDefault="00AD6FDF" w:rsidP="00AD6FDF">
      <w:pPr>
        <w:rPr>
          <w:rFonts w:hint="eastAsia"/>
        </w:rPr>
      </w:pPr>
      <w:r>
        <w:t>l &lt;- M-m</w:t>
      </w:r>
    </w:p>
    <w:p w14:paraId="3C949691" w14:textId="1986EAE4" w:rsidR="00AD6FDF" w:rsidRDefault="00AD6FDF" w:rsidP="00AD6FDF">
      <w:r>
        <w:rPr>
          <w:rFonts w:hint="eastAsia"/>
        </w:rPr>
        <w:t>f</w:t>
      </w:r>
      <w:r>
        <w:t xml:space="preserve">or (from </w:t>
      </w:r>
      <w:proofErr w:type="spellStart"/>
      <w:r>
        <w:t>i</w:t>
      </w:r>
      <w:proofErr w:type="spellEnd"/>
      <w:r>
        <w:t xml:space="preserve"> &lt;- 0 to l)</w:t>
      </w:r>
    </w:p>
    <w:p w14:paraId="6F81FACB" w14:textId="67EDF7AE" w:rsidR="00AD6FDF" w:rsidRDefault="00AD6FDF" w:rsidP="00AD6FDF">
      <w:r>
        <w:tab/>
        <w:t>D[</w:t>
      </w:r>
      <w:proofErr w:type="spellStart"/>
      <w:r>
        <w:t>i</w:t>
      </w:r>
      <w:proofErr w:type="spellEnd"/>
      <w:r>
        <w:t>] = B[</w:t>
      </w:r>
      <w:proofErr w:type="spellStart"/>
      <w:r>
        <w:t>m+i</w:t>
      </w:r>
      <w:proofErr w:type="spellEnd"/>
      <w:r>
        <w:t>]</w:t>
      </w:r>
    </w:p>
    <w:p w14:paraId="2F43B9A9" w14:textId="54364E01" w:rsidR="00AD6FDF" w:rsidRDefault="00AD6FDF" w:rsidP="00AD6FDF"/>
    <w:p w14:paraId="425B4C63" w14:textId="48C1C5C3" w:rsidR="00AD6FDF" w:rsidRDefault="00AD6FDF" w:rsidP="00AD6FDF">
      <w:r>
        <w:rPr>
          <w:rFonts w:hint="eastAsia"/>
        </w:rPr>
        <w:t>R</w:t>
      </w:r>
      <w:r>
        <w:t xml:space="preserve"> &lt;- (B-D)</w:t>
      </w:r>
    </w:p>
    <w:p w14:paraId="4CCCB164" w14:textId="4C5E12EE" w:rsidR="00AD6FDF" w:rsidRDefault="00AD6FDF" w:rsidP="00AD6FDF"/>
    <w:p w14:paraId="50091904" w14:textId="481E943B" w:rsidR="00BD01AA" w:rsidRDefault="00BD01AA" w:rsidP="00AD6FDF">
      <w:r>
        <w:t>r &lt;- 0</w:t>
      </w:r>
    </w:p>
    <w:p w14:paraId="5829653D" w14:textId="7A6CD89A" w:rsidR="00BD01AA" w:rsidRDefault="00BD01AA" w:rsidP="00AD6FDF">
      <w:pPr>
        <w:rPr>
          <w:rFonts w:hint="eastAsia"/>
        </w:rPr>
      </w:pPr>
      <w:r>
        <w:rPr>
          <w:rFonts w:hint="eastAsia"/>
        </w:rPr>
        <w:t>d</w:t>
      </w:r>
      <w:r>
        <w:t xml:space="preserve"> &lt;-0</w:t>
      </w:r>
    </w:p>
    <w:p w14:paraId="1080387C" w14:textId="5DE94FB9" w:rsidR="00AD6FDF" w:rsidRPr="00AD6FDF" w:rsidRDefault="00AD6FDF" w:rsidP="00AD6FDF">
      <w:pPr>
        <w:rPr>
          <w:rFonts w:hint="eastAsia"/>
        </w:rPr>
      </w:pPr>
      <w:r>
        <w:t xml:space="preserve">t &lt;- </w:t>
      </w:r>
      <w:r w:rsidR="00BD01AA">
        <w:t>Random(</w:t>
      </w:r>
      <w:proofErr w:type="spellStart"/>
      <w:proofErr w:type="gramStart"/>
      <w:r w:rsidR="00BD01AA">
        <w:t>R.length</w:t>
      </w:r>
      <w:proofErr w:type="spellEnd"/>
      <w:proofErr w:type="gramEnd"/>
      <w:r w:rsidR="00BD01AA">
        <w:t>)</w:t>
      </w:r>
    </w:p>
    <w:p w14:paraId="703223B2" w14:textId="77777777" w:rsidR="00AD6FDF" w:rsidRDefault="00AD6FDF" w:rsidP="00AD6FDF">
      <w:r>
        <w:rPr>
          <w:rFonts w:hint="eastAsia"/>
        </w:rPr>
        <w:t>f</w:t>
      </w:r>
      <w:r>
        <w:t xml:space="preserve">or (from </w:t>
      </w:r>
      <w:proofErr w:type="spellStart"/>
      <w:r>
        <w:t>i</w:t>
      </w:r>
      <w:proofErr w:type="spellEnd"/>
      <w:r>
        <w:t xml:space="preserve"> &lt;- 0 to N)</w:t>
      </w:r>
    </w:p>
    <w:p w14:paraId="4E90679D" w14:textId="1084A942" w:rsidR="00AD6FDF" w:rsidRDefault="00AD6FDF" w:rsidP="00AD6FDF">
      <w:r>
        <w:tab/>
        <w:t>if (</w:t>
      </w:r>
      <w:proofErr w:type="spellStart"/>
      <w:r>
        <w:t>i</w:t>
      </w:r>
      <w:proofErr w:type="spellEnd"/>
      <w:r>
        <w:t xml:space="preserve"> equals to </w:t>
      </w:r>
      <w:r w:rsidR="00BD01AA">
        <w:t>t</w:t>
      </w:r>
      <w:r>
        <w:t>)</w:t>
      </w:r>
    </w:p>
    <w:p w14:paraId="14E3C6EF" w14:textId="37C1EEE6" w:rsidR="00AD6FDF" w:rsidRDefault="00AD6FDF" w:rsidP="00AD6FDF">
      <w:r>
        <w:tab/>
      </w:r>
      <w:r>
        <w:tab/>
      </w:r>
      <w:r w:rsidR="00BD01AA">
        <w:t xml:space="preserve">for (from j &lt;- </w:t>
      </w:r>
      <w:proofErr w:type="spellStart"/>
      <w:r w:rsidR="00BD01AA">
        <w:t>i</w:t>
      </w:r>
      <w:proofErr w:type="spellEnd"/>
      <w:r w:rsidR="00BD01AA">
        <w:t xml:space="preserve"> to </w:t>
      </w:r>
      <w:proofErr w:type="spellStart"/>
      <w:proofErr w:type="gramStart"/>
      <w:r w:rsidR="00BD01AA">
        <w:t>D.lengh</w:t>
      </w:r>
      <w:proofErr w:type="spellEnd"/>
      <w:proofErr w:type="gramEnd"/>
      <w:r w:rsidR="00BD01AA">
        <w:t>)</w:t>
      </w:r>
    </w:p>
    <w:p w14:paraId="4DF20516" w14:textId="3CBE7CB7" w:rsidR="00BD01AA" w:rsidRDefault="00BD01AA" w:rsidP="00AD6FDF">
      <w:r>
        <w:tab/>
      </w:r>
      <w:r>
        <w:tab/>
      </w:r>
      <w:r>
        <w:tab/>
      </w:r>
      <w:r>
        <w:t>A[</w:t>
      </w:r>
      <w:r>
        <w:t>j</w:t>
      </w:r>
      <w:r>
        <w:t>] =</w:t>
      </w:r>
      <w:r>
        <w:t xml:space="preserve"> D[d]</w:t>
      </w:r>
    </w:p>
    <w:p w14:paraId="72C33A31" w14:textId="16C4F66B" w:rsidR="00BD01AA" w:rsidRDefault="00BD01AA" w:rsidP="00AD6FDF">
      <w:r>
        <w:tab/>
      </w:r>
      <w:r>
        <w:tab/>
      </w:r>
      <w:r>
        <w:tab/>
        <w:t>d &lt;- d+1</w:t>
      </w:r>
    </w:p>
    <w:p w14:paraId="1D2E1F12" w14:textId="287B57E7" w:rsidR="00BD01AA" w:rsidRDefault="00BD01AA" w:rsidP="00AD6FDF">
      <w:pPr>
        <w:rPr>
          <w:rFonts w:hint="eastAsia"/>
        </w:rPr>
      </w:pPr>
      <w:r>
        <w:tab/>
      </w:r>
      <w:r>
        <w:tab/>
      </w:r>
      <w:proofErr w:type="spellStart"/>
      <w:r>
        <w:t>i</w:t>
      </w:r>
      <w:proofErr w:type="spellEnd"/>
      <w:r>
        <w:t xml:space="preserve"> &lt;- M+1</w:t>
      </w:r>
      <w:bookmarkStart w:id="0" w:name="_GoBack"/>
      <w:bookmarkEnd w:id="0"/>
    </w:p>
    <w:p w14:paraId="01536A96" w14:textId="77777777" w:rsidR="00AD6FDF" w:rsidRDefault="00AD6FDF" w:rsidP="00AD6FDF">
      <w:r>
        <w:tab/>
        <w:t>Else</w:t>
      </w:r>
    </w:p>
    <w:p w14:paraId="782CB2F6" w14:textId="77777777" w:rsidR="00AD6FDF" w:rsidRDefault="00AD6FDF" w:rsidP="00AD6FDF">
      <w:r>
        <w:tab/>
      </w:r>
      <w:r>
        <w:tab/>
        <w:t>A[</w:t>
      </w:r>
      <w:proofErr w:type="spellStart"/>
      <w:r>
        <w:t>i</w:t>
      </w:r>
      <w:proofErr w:type="spellEnd"/>
      <w:r>
        <w:t>] = R[r]</w:t>
      </w:r>
    </w:p>
    <w:p w14:paraId="65DA8997" w14:textId="77777777" w:rsidR="00AD6FDF" w:rsidRPr="00ED7712" w:rsidRDefault="00AD6FDF" w:rsidP="00AD6FDF">
      <w:pPr>
        <w:rPr>
          <w:rFonts w:hint="eastAsia"/>
        </w:rPr>
      </w:pPr>
      <w:r>
        <w:tab/>
      </w:r>
      <w:r>
        <w:tab/>
        <w:t>r &lt;- r+1</w:t>
      </w:r>
    </w:p>
    <w:p w14:paraId="73B6FC37" w14:textId="0C7B6412" w:rsidR="00AD6FDF" w:rsidRDefault="00AD6FDF">
      <w:pPr>
        <w:widowControl/>
      </w:pPr>
    </w:p>
    <w:p w14:paraId="74BABE22" w14:textId="47959FA3" w:rsidR="00AD6FDF" w:rsidRDefault="00AD6FDF">
      <w:pPr>
        <w:widowControl/>
      </w:pPr>
      <w:r>
        <w:br w:type="page"/>
      </w:r>
    </w:p>
    <w:p w14:paraId="521A1A16" w14:textId="77777777" w:rsidR="00AD6FDF" w:rsidRDefault="00AD6FDF">
      <w:pPr>
        <w:widowControl/>
        <w:rPr>
          <w:rFonts w:hint="eastAsia"/>
        </w:rPr>
      </w:pPr>
    </w:p>
    <w:p w14:paraId="0CA07E53" w14:textId="47B62304" w:rsidR="003B2641" w:rsidRDefault="003B2641" w:rsidP="003B2641">
      <w:r w:rsidRPr="003B2641">
        <w:t>Reciprocal</w:t>
      </w:r>
      <w:r>
        <w:t xml:space="preserve"> </w:t>
      </w:r>
      <w:r w:rsidRPr="003B2641">
        <w:t>Exchange</w:t>
      </w:r>
      <w:r>
        <w:t xml:space="preserve"> </w:t>
      </w:r>
      <w:r w:rsidRPr="003D1C69">
        <w:t>Mutation</w:t>
      </w:r>
      <w:r w:rsidRPr="00084A5B">
        <w:t xml:space="preserve"> </w:t>
      </w:r>
      <w:r>
        <w:t>(B, A):</w:t>
      </w:r>
    </w:p>
    <w:p w14:paraId="15B1B967" w14:textId="2A9316C4" w:rsidR="003B2641" w:rsidRDefault="008A77FF" w:rsidP="003B2641">
      <w:r>
        <w:t>p</w:t>
      </w:r>
      <w:r w:rsidR="003B2641">
        <w:t xml:space="preserve"> &lt;- Random(n); </w:t>
      </w:r>
      <w:r>
        <w:t>p’</w:t>
      </w:r>
      <w:r w:rsidR="003B2641">
        <w:t xml:space="preserve"> &lt;- Random(n)</w:t>
      </w:r>
    </w:p>
    <w:p w14:paraId="13C69F9E" w14:textId="77777777" w:rsidR="008A77FF" w:rsidRPr="003B2641" w:rsidRDefault="008A77FF" w:rsidP="003B2641">
      <w:pPr>
        <w:rPr>
          <w:rFonts w:hint="eastAsia"/>
        </w:rPr>
      </w:pPr>
    </w:p>
    <w:p w14:paraId="3660FDE7" w14:textId="77777777" w:rsidR="003B2641" w:rsidRDefault="003B2641" w:rsidP="003B2641">
      <w:r>
        <w:rPr>
          <w:rFonts w:hint="eastAsia"/>
        </w:rPr>
        <w:t>f</w:t>
      </w:r>
      <w:r>
        <w:t xml:space="preserve">or (from </w:t>
      </w:r>
      <w:proofErr w:type="spellStart"/>
      <w:r>
        <w:t>i</w:t>
      </w:r>
      <w:proofErr w:type="spellEnd"/>
      <w:r>
        <w:t xml:space="preserve"> &lt;-0 to N)</w:t>
      </w:r>
    </w:p>
    <w:p w14:paraId="41F958D1" w14:textId="3DE6FF98" w:rsidR="003B2641" w:rsidRDefault="003B2641" w:rsidP="003B2641">
      <w:pPr>
        <w:rPr>
          <w:rFonts w:hint="eastAsia"/>
        </w:rPr>
      </w:pPr>
      <w:r>
        <w:tab/>
      </w:r>
      <w:r w:rsidR="008A77FF">
        <w:t>A</w:t>
      </w:r>
      <w:r>
        <w:t>[</w:t>
      </w:r>
      <w:proofErr w:type="spellStart"/>
      <w:r>
        <w:t>i</w:t>
      </w:r>
      <w:proofErr w:type="spellEnd"/>
      <w:r>
        <w:t>] &lt;- B[</w:t>
      </w:r>
      <w:proofErr w:type="spellStart"/>
      <w:r>
        <w:t>i</w:t>
      </w:r>
      <w:proofErr w:type="spellEnd"/>
      <w:r>
        <w:t>]</w:t>
      </w:r>
    </w:p>
    <w:p w14:paraId="15D111DC" w14:textId="77777777" w:rsidR="003B2641" w:rsidRDefault="003B2641" w:rsidP="003B2641"/>
    <w:p w14:paraId="5622C545" w14:textId="5894C57F" w:rsidR="008A77FF" w:rsidRPr="003D1C69" w:rsidRDefault="008A77FF" w:rsidP="00A14826">
      <w:pPr>
        <w:rPr>
          <w:rFonts w:hint="eastAsia"/>
        </w:rPr>
      </w:pPr>
      <w:r>
        <w:rPr>
          <w:rFonts w:hint="eastAsia"/>
        </w:rPr>
        <w:t>A</w:t>
      </w:r>
      <w:r>
        <w:t>[p] = B[p’];</w:t>
      </w:r>
      <w:r>
        <w:rPr>
          <w:rFonts w:hint="eastAsia"/>
        </w:rPr>
        <w:t xml:space="preserve"> </w:t>
      </w:r>
      <w:r>
        <w:t>A[p’] = B[p]</w:t>
      </w:r>
    </w:p>
    <w:sectPr w:rsidR="008A77FF" w:rsidRPr="003D1C69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3E33"/>
    <w:rsid w:val="00024CA4"/>
    <w:rsid w:val="000727AF"/>
    <w:rsid w:val="00084A5B"/>
    <w:rsid w:val="002B1772"/>
    <w:rsid w:val="003B2641"/>
    <w:rsid w:val="003C6178"/>
    <w:rsid w:val="003D1C69"/>
    <w:rsid w:val="0043647C"/>
    <w:rsid w:val="004F6DE0"/>
    <w:rsid w:val="0053529C"/>
    <w:rsid w:val="006C71EE"/>
    <w:rsid w:val="007954B1"/>
    <w:rsid w:val="007D27B1"/>
    <w:rsid w:val="008A77FF"/>
    <w:rsid w:val="009464B0"/>
    <w:rsid w:val="00A14826"/>
    <w:rsid w:val="00AD6FDF"/>
    <w:rsid w:val="00AF4CCB"/>
    <w:rsid w:val="00B30490"/>
    <w:rsid w:val="00B80DE4"/>
    <w:rsid w:val="00B924B4"/>
    <w:rsid w:val="00BD01AA"/>
    <w:rsid w:val="00D01C7D"/>
    <w:rsid w:val="00D13E33"/>
    <w:rsid w:val="00E07FA6"/>
    <w:rsid w:val="00E5245E"/>
    <w:rsid w:val="00ED7712"/>
    <w:rsid w:val="00F4036B"/>
    <w:rsid w:val="00FF28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30DAB1"/>
  <w15:chartTrackingRefBased/>
  <w15:docId w15:val="{E0430D04-DDCB-41F1-94F1-3337A871F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lang w:val="en-US" w:eastAsia="zh-TW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9F6B316-5037-4CF1-BAD1-C9255940AE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8</Pages>
  <Words>353</Words>
  <Characters>2013</Characters>
  <Application>Microsoft Office Word</Application>
  <DocSecurity>0</DocSecurity>
  <Lines>16</Lines>
  <Paragraphs>4</Paragraphs>
  <ScaleCrop>false</ScaleCrop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Yang</dc:creator>
  <cp:keywords/>
  <dc:description/>
  <cp:lastModifiedBy>TerryYang</cp:lastModifiedBy>
  <cp:revision>19</cp:revision>
  <dcterms:created xsi:type="dcterms:W3CDTF">2021-12-08T10:49:00Z</dcterms:created>
  <dcterms:modified xsi:type="dcterms:W3CDTF">2021-12-08T13:04:00Z</dcterms:modified>
</cp:coreProperties>
</file>